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F24A" w14:textId="77777777" w:rsidR="008A59DD" w:rsidRDefault="008A59DD" w:rsidP="008A59DD">
      <w:pPr>
        <w:jc w:val="center"/>
        <w:rPr>
          <w:rFonts w:cstheme="minorHAnsi"/>
          <w:sz w:val="56"/>
          <w:szCs w:val="56"/>
        </w:rPr>
      </w:pPr>
    </w:p>
    <w:p w14:paraId="6D062AFA" w14:textId="77777777" w:rsidR="008A59DD" w:rsidRDefault="008A59DD" w:rsidP="008A59DD">
      <w:pPr>
        <w:jc w:val="center"/>
        <w:rPr>
          <w:rFonts w:cstheme="minorHAnsi"/>
          <w:sz w:val="56"/>
          <w:szCs w:val="56"/>
        </w:rPr>
      </w:pPr>
    </w:p>
    <w:p w14:paraId="75A11B9D" w14:textId="77777777" w:rsidR="008A59DD" w:rsidRDefault="008A59DD" w:rsidP="008A59DD">
      <w:pPr>
        <w:jc w:val="center"/>
        <w:rPr>
          <w:rFonts w:cstheme="minorHAnsi"/>
          <w:sz w:val="56"/>
          <w:szCs w:val="56"/>
        </w:rPr>
      </w:pPr>
    </w:p>
    <w:p w14:paraId="51E3F5BC" w14:textId="77777777" w:rsidR="008A59DD" w:rsidRDefault="008A59DD" w:rsidP="008A59DD">
      <w:pPr>
        <w:jc w:val="center"/>
        <w:rPr>
          <w:rFonts w:cstheme="minorHAnsi"/>
          <w:sz w:val="56"/>
          <w:szCs w:val="56"/>
        </w:rPr>
      </w:pPr>
    </w:p>
    <w:p w14:paraId="1B98B955" w14:textId="3157160C" w:rsidR="00EC63ED" w:rsidRPr="00F16755" w:rsidRDefault="00674FA4" w:rsidP="008A59DD">
      <w:pPr>
        <w:jc w:val="center"/>
        <w:rPr>
          <w:rFonts w:cstheme="minorHAnsi"/>
          <w:sz w:val="56"/>
          <w:szCs w:val="56"/>
        </w:rPr>
      </w:pPr>
      <w:r w:rsidRPr="00F16755">
        <w:rPr>
          <w:rFonts w:cstheme="minorHAnsi"/>
          <w:sz w:val="56"/>
          <w:szCs w:val="56"/>
        </w:rPr>
        <w:t>INDY-7 Spotify Music Suggestions</w:t>
      </w:r>
    </w:p>
    <w:p w14:paraId="7EE4530E" w14:textId="2F6670B3" w:rsidR="00A56B1D" w:rsidRPr="00F16755" w:rsidRDefault="00EC63ED" w:rsidP="008A59DD">
      <w:pPr>
        <w:jc w:val="center"/>
        <w:rPr>
          <w:rFonts w:cstheme="minorHAnsi"/>
          <w:sz w:val="32"/>
          <w:szCs w:val="32"/>
        </w:rPr>
      </w:pPr>
      <w:r w:rsidRPr="00F16755">
        <w:rPr>
          <w:rFonts w:cstheme="minorHAnsi"/>
          <w:sz w:val="32"/>
          <w:szCs w:val="32"/>
        </w:rPr>
        <w:t>SOFTWARE REQUIREMENTS SPECIFICATION</w:t>
      </w:r>
      <w:r w:rsidR="00A56B1D" w:rsidRPr="00F16755">
        <w:rPr>
          <w:rFonts w:cstheme="minorHAnsi"/>
          <w:sz w:val="32"/>
          <w:szCs w:val="32"/>
        </w:rPr>
        <w:t xml:space="preserve"> (SRS)</w:t>
      </w:r>
    </w:p>
    <w:p w14:paraId="13A873D5" w14:textId="77777777" w:rsidR="006E710E" w:rsidRPr="00F16755" w:rsidRDefault="006E710E" w:rsidP="006E710E">
      <w:pPr>
        <w:jc w:val="center"/>
        <w:rPr>
          <w:rFonts w:cstheme="minorHAnsi"/>
          <w:sz w:val="36"/>
          <w:szCs w:val="36"/>
        </w:rPr>
      </w:pPr>
      <w:r w:rsidRPr="00F16755">
        <w:rPr>
          <w:rFonts w:cstheme="minorHAnsi"/>
          <w:sz w:val="36"/>
          <w:szCs w:val="36"/>
        </w:rPr>
        <w:t>Professor Perry</w:t>
      </w:r>
    </w:p>
    <w:p w14:paraId="751618D4" w14:textId="7E333723" w:rsidR="006E710E" w:rsidRDefault="006E710E" w:rsidP="006E710E">
      <w:pPr>
        <w:jc w:val="center"/>
        <w:rPr>
          <w:rFonts w:cstheme="minorHAnsi"/>
          <w:sz w:val="36"/>
          <w:szCs w:val="36"/>
        </w:rPr>
      </w:pPr>
      <w:r w:rsidRPr="00F16755">
        <w:rPr>
          <w:rFonts w:cstheme="minorHAnsi"/>
          <w:sz w:val="36"/>
          <w:szCs w:val="36"/>
        </w:rPr>
        <w:t xml:space="preserve">Team: INDY </w:t>
      </w:r>
      <w:r>
        <w:rPr>
          <w:rFonts w:cstheme="minorHAnsi"/>
          <w:sz w:val="36"/>
          <w:szCs w:val="36"/>
        </w:rPr>
        <w:t>–</w:t>
      </w:r>
      <w:r w:rsidRPr="00F16755">
        <w:rPr>
          <w:rFonts w:cstheme="minorHAnsi"/>
          <w:sz w:val="36"/>
          <w:szCs w:val="36"/>
        </w:rPr>
        <w:t xml:space="preserve"> 7</w:t>
      </w:r>
    </w:p>
    <w:p w14:paraId="30F9F1BE" w14:textId="35E03320" w:rsidR="00EC63ED" w:rsidRPr="00F16755" w:rsidRDefault="00EC63ED" w:rsidP="008A59DD">
      <w:pPr>
        <w:jc w:val="center"/>
        <w:rPr>
          <w:rFonts w:cstheme="minorHAnsi"/>
          <w:sz w:val="36"/>
          <w:szCs w:val="36"/>
        </w:rPr>
      </w:pPr>
      <w:r w:rsidRPr="00F16755">
        <w:rPr>
          <w:rFonts w:cstheme="minorHAnsi"/>
          <w:sz w:val="36"/>
          <w:szCs w:val="36"/>
        </w:rPr>
        <w:t>C</w:t>
      </w:r>
      <w:r w:rsidR="001010E4" w:rsidRPr="00F16755">
        <w:rPr>
          <w:rFonts w:cstheme="minorHAnsi"/>
          <w:sz w:val="36"/>
          <w:szCs w:val="36"/>
        </w:rPr>
        <w:t>S 4850</w:t>
      </w:r>
    </w:p>
    <w:p w14:paraId="609BB709" w14:textId="60856317" w:rsidR="00EC63ED" w:rsidRPr="00F16755" w:rsidRDefault="00EC63ED" w:rsidP="008A59DD">
      <w:pPr>
        <w:jc w:val="center"/>
        <w:rPr>
          <w:rFonts w:cstheme="minorHAnsi"/>
          <w:sz w:val="36"/>
          <w:szCs w:val="36"/>
        </w:rPr>
      </w:pPr>
      <w:r w:rsidRPr="00F16755">
        <w:rPr>
          <w:rFonts w:cstheme="minorHAnsi"/>
          <w:sz w:val="36"/>
          <w:szCs w:val="36"/>
        </w:rPr>
        <w:t>S</w:t>
      </w:r>
      <w:r w:rsidR="005847D9" w:rsidRPr="00F16755">
        <w:rPr>
          <w:rFonts w:cstheme="minorHAnsi"/>
          <w:sz w:val="36"/>
          <w:szCs w:val="36"/>
        </w:rPr>
        <w:t>pring 2023</w:t>
      </w:r>
    </w:p>
    <w:p w14:paraId="4D1845BB" w14:textId="418EA1BD" w:rsidR="00A56B1D" w:rsidRPr="00F16755" w:rsidRDefault="00CD79C2" w:rsidP="008A59DD">
      <w:pPr>
        <w:jc w:val="center"/>
        <w:rPr>
          <w:rFonts w:cstheme="minorHAnsi"/>
          <w:sz w:val="36"/>
          <w:szCs w:val="36"/>
        </w:rPr>
      </w:pPr>
      <w:r w:rsidRPr="00F16755">
        <w:rPr>
          <w:rFonts w:cstheme="minorHAnsi"/>
          <w:sz w:val="36"/>
          <w:szCs w:val="36"/>
        </w:rPr>
        <w:t>2</w:t>
      </w:r>
      <w:r w:rsidR="001067D8">
        <w:rPr>
          <w:rFonts w:cstheme="minorHAnsi"/>
          <w:sz w:val="36"/>
          <w:szCs w:val="36"/>
        </w:rPr>
        <w:t>1</w:t>
      </w:r>
      <w:r w:rsidR="00180F3C" w:rsidRPr="00F16755">
        <w:rPr>
          <w:rFonts w:cstheme="minorHAnsi"/>
          <w:sz w:val="36"/>
          <w:szCs w:val="36"/>
        </w:rPr>
        <w:t xml:space="preserve"> February 2023</w:t>
      </w:r>
    </w:p>
    <w:p w14:paraId="404A4ED0" w14:textId="77777777" w:rsidR="00F16755" w:rsidRDefault="00F1675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652789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C6F36" w14:textId="16D9814B" w:rsidR="00A56B1D" w:rsidRPr="00F16755" w:rsidRDefault="00A56B1D">
          <w:pPr>
            <w:pStyle w:val="TOCHeading"/>
            <w:rPr>
              <w:rFonts w:asciiTheme="minorHAnsi" w:hAnsiTheme="minorHAnsi" w:cstheme="minorHAnsi"/>
            </w:rPr>
          </w:pPr>
          <w:r w:rsidRPr="00F16755">
            <w:rPr>
              <w:rFonts w:asciiTheme="minorHAnsi" w:hAnsiTheme="minorHAnsi" w:cstheme="minorHAnsi"/>
            </w:rPr>
            <w:t>Table of Contents</w:t>
          </w:r>
        </w:p>
        <w:p w14:paraId="7E064119" w14:textId="425EF1DD" w:rsidR="00FA741E" w:rsidRDefault="00A56B1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 w:rsidRPr="00F16755">
            <w:rPr>
              <w:rFonts w:cstheme="minorHAnsi"/>
            </w:rPr>
            <w:fldChar w:fldCharType="begin"/>
          </w:r>
          <w:r w:rsidRPr="00F16755">
            <w:rPr>
              <w:rFonts w:cstheme="minorHAnsi"/>
            </w:rPr>
            <w:instrText xml:space="preserve"> TOC \o "1-3" \h \z \u </w:instrText>
          </w:r>
          <w:r w:rsidRPr="00F16755">
            <w:rPr>
              <w:rFonts w:cstheme="minorHAnsi"/>
            </w:rPr>
            <w:fldChar w:fldCharType="separate"/>
          </w:r>
          <w:hyperlink w:anchor="_Toc127868626" w:history="1">
            <w:r w:rsidR="00FA741E" w:rsidRPr="00435558">
              <w:rPr>
                <w:rStyle w:val="Hyperlink"/>
                <w:rFonts w:cstheme="minorHAnsi"/>
                <w:noProof/>
              </w:rPr>
              <w:t>1.0</w:t>
            </w:r>
            <w:r w:rsidR="00FA741E">
              <w:rPr>
                <w:rFonts w:eastAsiaTheme="minorEastAsia"/>
                <w:noProof/>
              </w:rPr>
              <w:tab/>
            </w:r>
            <w:r w:rsidR="00FA741E" w:rsidRPr="00435558">
              <w:rPr>
                <w:rStyle w:val="Hyperlink"/>
                <w:rFonts w:cstheme="minorHAnsi"/>
                <w:noProof/>
              </w:rPr>
              <w:t>Introduction</w:t>
            </w:r>
            <w:r w:rsidR="00FA741E">
              <w:rPr>
                <w:noProof/>
                <w:webHidden/>
              </w:rPr>
              <w:tab/>
            </w:r>
            <w:r w:rsidR="00FA741E">
              <w:rPr>
                <w:noProof/>
                <w:webHidden/>
              </w:rPr>
              <w:fldChar w:fldCharType="begin"/>
            </w:r>
            <w:r w:rsidR="00FA741E">
              <w:rPr>
                <w:noProof/>
                <w:webHidden/>
              </w:rPr>
              <w:instrText xml:space="preserve"> PAGEREF _Toc127868626 \h </w:instrText>
            </w:r>
            <w:r w:rsidR="00FA741E">
              <w:rPr>
                <w:noProof/>
                <w:webHidden/>
              </w:rPr>
            </w:r>
            <w:r w:rsidR="00FA741E">
              <w:rPr>
                <w:noProof/>
                <w:webHidden/>
              </w:rPr>
              <w:fldChar w:fldCharType="separate"/>
            </w:r>
            <w:r w:rsidR="00B90902">
              <w:rPr>
                <w:noProof/>
                <w:webHidden/>
              </w:rPr>
              <w:t>3</w:t>
            </w:r>
            <w:r w:rsidR="00FA741E">
              <w:rPr>
                <w:noProof/>
                <w:webHidden/>
              </w:rPr>
              <w:fldChar w:fldCharType="end"/>
            </w:r>
          </w:hyperlink>
        </w:p>
        <w:p w14:paraId="50FC5DEF" w14:textId="2BD216CD" w:rsidR="00FA741E" w:rsidRDefault="00B909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868627" w:history="1">
            <w:r w:rsidR="00FA741E" w:rsidRPr="00435558">
              <w:rPr>
                <w:rStyle w:val="Hyperlink"/>
                <w:rFonts w:cstheme="minorHAnsi"/>
                <w:noProof/>
              </w:rPr>
              <w:t>1.1 Overview</w:t>
            </w:r>
            <w:r w:rsidR="00FA741E">
              <w:rPr>
                <w:noProof/>
                <w:webHidden/>
              </w:rPr>
              <w:tab/>
            </w:r>
            <w:r w:rsidR="00FA741E">
              <w:rPr>
                <w:noProof/>
                <w:webHidden/>
              </w:rPr>
              <w:fldChar w:fldCharType="begin"/>
            </w:r>
            <w:r w:rsidR="00FA741E">
              <w:rPr>
                <w:noProof/>
                <w:webHidden/>
              </w:rPr>
              <w:instrText xml:space="preserve"> PAGEREF _Toc127868627 \h </w:instrText>
            </w:r>
            <w:r w:rsidR="00FA741E">
              <w:rPr>
                <w:noProof/>
                <w:webHidden/>
              </w:rPr>
            </w:r>
            <w:r w:rsidR="00FA7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741E">
              <w:rPr>
                <w:noProof/>
                <w:webHidden/>
              </w:rPr>
              <w:fldChar w:fldCharType="end"/>
            </w:r>
          </w:hyperlink>
        </w:p>
        <w:p w14:paraId="7CAC79CE" w14:textId="5A54C691" w:rsidR="00FA741E" w:rsidRDefault="00B909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868628" w:history="1">
            <w:r w:rsidR="00FA741E" w:rsidRPr="00435558">
              <w:rPr>
                <w:rStyle w:val="Hyperlink"/>
                <w:rFonts w:cstheme="minorHAnsi"/>
                <w:noProof/>
              </w:rPr>
              <w:t>1.2 Project Goals</w:t>
            </w:r>
            <w:r w:rsidR="00FA741E">
              <w:rPr>
                <w:noProof/>
                <w:webHidden/>
              </w:rPr>
              <w:tab/>
            </w:r>
            <w:r w:rsidR="00FA741E">
              <w:rPr>
                <w:noProof/>
                <w:webHidden/>
              </w:rPr>
              <w:fldChar w:fldCharType="begin"/>
            </w:r>
            <w:r w:rsidR="00FA741E">
              <w:rPr>
                <w:noProof/>
                <w:webHidden/>
              </w:rPr>
              <w:instrText xml:space="preserve"> PAGEREF _Toc127868628 \h </w:instrText>
            </w:r>
            <w:r w:rsidR="00FA741E">
              <w:rPr>
                <w:noProof/>
                <w:webHidden/>
              </w:rPr>
            </w:r>
            <w:r w:rsidR="00FA7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741E">
              <w:rPr>
                <w:noProof/>
                <w:webHidden/>
              </w:rPr>
              <w:fldChar w:fldCharType="end"/>
            </w:r>
          </w:hyperlink>
        </w:p>
        <w:p w14:paraId="7FC9C7D2" w14:textId="55D30EB6" w:rsidR="00FA741E" w:rsidRDefault="00B909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868629" w:history="1">
            <w:r w:rsidR="00FA741E" w:rsidRPr="00435558">
              <w:rPr>
                <w:rStyle w:val="Hyperlink"/>
                <w:rFonts w:cstheme="minorHAnsi"/>
                <w:noProof/>
              </w:rPr>
              <w:t>1.3 Definitions and Acronyms</w:t>
            </w:r>
            <w:r w:rsidR="00FA741E">
              <w:rPr>
                <w:noProof/>
                <w:webHidden/>
              </w:rPr>
              <w:tab/>
            </w:r>
            <w:r w:rsidR="00FA741E">
              <w:rPr>
                <w:noProof/>
                <w:webHidden/>
              </w:rPr>
              <w:fldChar w:fldCharType="begin"/>
            </w:r>
            <w:r w:rsidR="00FA741E">
              <w:rPr>
                <w:noProof/>
                <w:webHidden/>
              </w:rPr>
              <w:instrText xml:space="preserve"> PAGEREF _Toc127868629 \h </w:instrText>
            </w:r>
            <w:r w:rsidR="00FA741E">
              <w:rPr>
                <w:noProof/>
                <w:webHidden/>
              </w:rPr>
            </w:r>
            <w:r w:rsidR="00FA7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741E">
              <w:rPr>
                <w:noProof/>
                <w:webHidden/>
              </w:rPr>
              <w:fldChar w:fldCharType="end"/>
            </w:r>
          </w:hyperlink>
        </w:p>
        <w:p w14:paraId="7B03CA62" w14:textId="12E0DB5A" w:rsidR="00FA741E" w:rsidRDefault="00B909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868630" w:history="1">
            <w:r w:rsidR="00FA741E" w:rsidRPr="00435558">
              <w:rPr>
                <w:rStyle w:val="Hyperlink"/>
                <w:rFonts w:cstheme="minorHAnsi"/>
                <w:noProof/>
              </w:rPr>
              <w:t>1.4 Assumptions</w:t>
            </w:r>
            <w:r w:rsidR="00FA741E">
              <w:rPr>
                <w:noProof/>
                <w:webHidden/>
              </w:rPr>
              <w:tab/>
            </w:r>
            <w:r w:rsidR="00FA741E">
              <w:rPr>
                <w:noProof/>
                <w:webHidden/>
              </w:rPr>
              <w:fldChar w:fldCharType="begin"/>
            </w:r>
            <w:r w:rsidR="00FA741E">
              <w:rPr>
                <w:noProof/>
                <w:webHidden/>
              </w:rPr>
              <w:instrText xml:space="preserve"> PAGEREF _Toc127868630 \h </w:instrText>
            </w:r>
            <w:r w:rsidR="00FA741E">
              <w:rPr>
                <w:noProof/>
                <w:webHidden/>
              </w:rPr>
            </w:r>
            <w:r w:rsidR="00FA7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741E">
              <w:rPr>
                <w:noProof/>
                <w:webHidden/>
              </w:rPr>
              <w:fldChar w:fldCharType="end"/>
            </w:r>
          </w:hyperlink>
        </w:p>
        <w:p w14:paraId="5B77FE9F" w14:textId="0F92F0ED" w:rsidR="00FA741E" w:rsidRDefault="00B909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868631" w:history="1">
            <w:r w:rsidR="00FA741E" w:rsidRPr="00435558">
              <w:rPr>
                <w:rStyle w:val="Hyperlink"/>
                <w:rFonts w:cstheme="minorHAnsi"/>
                <w:noProof/>
              </w:rPr>
              <w:t>2.0 Design Constraints</w:t>
            </w:r>
            <w:r w:rsidR="00FA741E">
              <w:rPr>
                <w:noProof/>
                <w:webHidden/>
              </w:rPr>
              <w:tab/>
            </w:r>
            <w:r w:rsidR="00FA741E">
              <w:rPr>
                <w:noProof/>
                <w:webHidden/>
              </w:rPr>
              <w:fldChar w:fldCharType="begin"/>
            </w:r>
            <w:r w:rsidR="00FA741E">
              <w:rPr>
                <w:noProof/>
                <w:webHidden/>
              </w:rPr>
              <w:instrText xml:space="preserve"> PAGEREF _Toc127868631 \h </w:instrText>
            </w:r>
            <w:r w:rsidR="00FA741E">
              <w:rPr>
                <w:noProof/>
                <w:webHidden/>
              </w:rPr>
            </w:r>
            <w:r w:rsidR="00FA7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741E">
              <w:rPr>
                <w:noProof/>
                <w:webHidden/>
              </w:rPr>
              <w:fldChar w:fldCharType="end"/>
            </w:r>
          </w:hyperlink>
        </w:p>
        <w:p w14:paraId="256FFEB1" w14:textId="6C7000C4" w:rsidR="00FA741E" w:rsidRDefault="00B909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868632" w:history="1">
            <w:r w:rsidR="00FA741E" w:rsidRPr="00435558">
              <w:rPr>
                <w:rStyle w:val="Hyperlink"/>
                <w:rFonts w:cstheme="minorHAnsi"/>
                <w:noProof/>
              </w:rPr>
              <w:t>2.1 Environment</w:t>
            </w:r>
            <w:r w:rsidR="00FA741E">
              <w:rPr>
                <w:noProof/>
                <w:webHidden/>
              </w:rPr>
              <w:tab/>
            </w:r>
            <w:r w:rsidR="00FA741E">
              <w:rPr>
                <w:noProof/>
                <w:webHidden/>
              </w:rPr>
              <w:fldChar w:fldCharType="begin"/>
            </w:r>
            <w:r w:rsidR="00FA741E">
              <w:rPr>
                <w:noProof/>
                <w:webHidden/>
              </w:rPr>
              <w:instrText xml:space="preserve"> PAGEREF _Toc127868632 \h </w:instrText>
            </w:r>
            <w:r w:rsidR="00FA741E">
              <w:rPr>
                <w:noProof/>
                <w:webHidden/>
              </w:rPr>
            </w:r>
            <w:r w:rsidR="00FA7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741E">
              <w:rPr>
                <w:noProof/>
                <w:webHidden/>
              </w:rPr>
              <w:fldChar w:fldCharType="end"/>
            </w:r>
          </w:hyperlink>
        </w:p>
        <w:p w14:paraId="548A997A" w14:textId="1599A0FB" w:rsidR="00FA741E" w:rsidRDefault="00B909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868633" w:history="1">
            <w:r w:rsidR="00FA741E" w:rsidRPr="00435558">
              <w:rPr>
                <w:rStyle w:val="Hyperlink"/>
                <w:rFonts w:cstheme="minorHAnsi"/>
                <w:noProof/>
              </w:rPr>
              <w:t>2.3 System</w:t>
            </w:r>
            <w:r w:rsidR="00FA741E">
              <w:rPr>
                <w:noProof/>
                <w:webHidden/>
              </w:rPr>
              <w:tab/>
            </w:r>
            <w:r w:rsidR="00FA741E">
              <w:rPr>
                <w:noProof/>
                <w:webHidden/>
              </w:rPr>
              <w:fldChar w:fldCharType="begin"/>
            </w:r>
            <w:r w:rsidR="00FA741E">
              <w:rPr>
                <w:noProof/>
                <w:webHidden/>
              </w:rPr>
              <w:instrText xml:space="preserve"> PAGEREF _Toc127868633 \h </w:instrText>
            </w:r>
            <w:r w:rsidR="00FA741E">
              <w:rPr>
                <w:noProof/>
                <w:webHidden/>
              </w:rPr>
            </w:r>
            <w:r w:rsidR="00FA7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741E">
              <w:rPr>
                <w:noProof/>
                <w:webHidden/>
              </w:rPr>
              <w:fldChar w:fldCharType="end"/>
            </w:r>
          </w:hyperlink>
        </w:p>
        <w:p w14:paraId="642EBA9B" w14:textId="34ACF956" w:rsidR="00FA741E" w:rsidRDefault="00B909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868634" w:history="1">
            <w:r w:rsidR="00FA741E" w:rsidRPr="00435558">
              <w:rPr>
                <w:rStyle w:val="Hyperlink"/>
                <w:rFonts w:cstheme="minorHAnsi"/>
                <w:noProof/>
              </w:rPr>
              <w:t>3.0 Functional Requirements</w:t>
            </w:r>
            <w:r w:rsidR="00FA741E">
              <w:rPr>
                <w:noProof/>
                <w:webHidden/>
              </w:rPr>
              <w:tab/>
            </w:r>
            <w:r w:rsidR="00FA741E">
              <w:rPr>
                <w:noProof/>
                <w:webHidden/>
              </w:rPr>
              <w:fldChar w:fldCharType="begin"/>
            </w:r>
            <w:r w:rsidR="00FA741E">
              <w:rPr>
                <w:noProof/>
                <w:webHidden/>
              </w:rPr>
              <w:instrText xml:space="preserve"> PAGEREF _Toc127868634 \h </w:instrText>
            </w:r>
            <w:r w:rsidR="00FA741E">
              <w:rPr>
                <w:noProof/>
                <w:webHidden/>
              </w:rPr>
            </w:r>
            <w:r w:rsidR="00FA7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741E">
              <w:rPr>
                <w:noProof/>
                <w:webHidden/>
              </w:rPr>
              <w:fldChar w:fldCharType="end"/>
            </w:r>
          </w:hyperlink>
        </w:p>
        <w:p w14:paraId="4E80CE8A" w14:textId="6FB9AB9D" w:rsidR="00EC63ED" w:rsidRPr="00F16755" w:rsidRDefault="00A56B1D">
          <w:pPr>
            <w:rPr>
              <w:rFonts w:cstheme="minorHAnsi"/>
            </w:rPr>
          </w:pPr>
          <w:r w:rsidRPr="00F1675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72F2F21" w14:textId="77777777" w:rsidR="006B16DC" w:rsidRPr="00F16755" w:rsidRDefault="006B16DC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F16755">
        <w:rPr>
          <w:rFonts w:cstheme="minorHAnsi"/>
        </w:rPr>
        <w:br w:type="page"/>
      </w:r>
    </w:p>
    <w:p w14:paraId="4427592A" w14:textId="59F42B55" w:rsidR="00EC63ED" w:rsidRPr="00F16755" w:rsidRDefault="00EC63ED" w:rsidP="00EC63ED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127868626"/>
      <w:r w:rsidRPr="00F16755">
        <w:rPr>
          <w:rFonts w:asciiTheme="minorHAnsi" w:hAnsiTheme="minorHAnsi" w:cstheme="minorHAnsi"/>
        </w:rPr>
        <w:lastRenderedPageBreak/>
        <w:t>Introduction</w:t>
      </w:r>
      <w:bookmarkEnd w:id="0"/>
    </w:p>
    <w:p w14:paraId="755AD477" w14:textId="1BA54861" w:rsidR="00EC63ED" w:rsidRPr="00F16755" w:rsidRDefault="00EC63ED" w:rsidP="00EC63ED">
      <w:pPr>
        <w:rPr>
          <w:rFonts w:cstheme="minorHAnsi"/>
        </w:rPr>
      </w:pPr>
    </w:p>
    <w:p w14:paraId="2ED67367" w14:textId="06620B32" w:rsidR="00EC63ED" w:rsidRPr="00F16755" w:rsidRDefault="00EC63ED" w:rsidP="00A56B1D">
      <w:pPr>
        <w:pStyle w:val="Heading2"/>
        <w:rPr>
          <w:rFonts w:asciiTheme="minorHAnsi" w:hAnsiTheme="minorHAnsi" w:cstheme="minorHAnsi"/>
        </w:rPr>
      </w:pPr>
      <w:bookmarkStart w:id="1" w:name="_Toc127868627"/>
      <w:r w:rsidRPr="00F16755">
        <w:rPr>
          <w:rFonts w:asciiTheme="minorHAnsi" w:hAnsiTheme="minorHAnsi" w:cstheme="minorHAnsi"/>
        </w:rPr>
        <w:t>1.1 Overview</w:t>
      </w:r>
      <w:bookmarkEnd w:id="1"/>
    </w:p>
    <w:p w14:paraId="3F05590C" w14:textId="28EED0FB" w:rsidR="00484937" w:rsidRPr="00FA741E" w:rsidRDefault="00484937" w:rsidP="00FA741E">
      <w:r w:rsidRPr="00F16755">
        <w:t>A mobile app implemented with JavaScript using React Native that can receive data from a user and view their playlist contents. The app will then be able to parse Spotify’s database of music and suggest music tracks based off the content in a playlist.</w:t>
      </w:r>
    </w:p>
    <w:p w14:paraId="09F6CE22" w14:textId="737733A6" w:rsidR="00EC63ED" w:rsidRPr="00F16755" w:rsidRDefault="00EC63ED" w:rsidP="00A56B1D">
      <w:pPr>
        <w:pStyle w:val="Heading2"/>
        <w:rPr>
          <w:rFonts w:asciiTheme="minorHAnsi" w:hAnsiTheme="minorHAnsi" w:cstheme="minorHAnsi"/>
        </w:rPr>
      </w:pPr>
      <w:bookmarkStart w:id="2" w:name="_Toc127868628"/>
      <w:r w:rsidRPr="00F16755">
        <w:rPr>
          <w:rFonts w:asciiTheme="minorHAnsi" w:hAnsiTheme="minorHAnsi" w:cstheme="minorHAnsi"/>
        </w:rPr>
        <w:t xml:space="preserve">1.2 </w:t>
      </w:r>
      <w:r w:rsidR="00A56B1D" w:rsidRPr="00F16755">
        <w:rPr>
          <w:rFonts w:asciiTheme="minorHAnsi" w:hAnsiTheme="minorHAnsi" w:cstheme="minorHAnsi"/>
        </w:rPr>
        <w:t>Project Goals</w:t>
      </w:r>
      <w:bookmarkEnd w:id="2"/>
    </w:p>
    <w:p w14:paraId="4D54A58F" w14:textId="752A465D" w:rsidR="00EC63ED" w:rsidRPr="00F16755" w:rsidRDefault="0018423A" w:rsidP="00FA741E">
      <w:pPr>
        <w:pStyle w:val="ListParagraph"/>
        <w:numPr>
          <w:ilvl w:val="0"/>
          <w:numId w:val="12"/>
        </w:numPr>
      </w:pPr>
      <w:r w:rsidRPr="00F16755">
        <w:t>Develop a</w:t>
      </w:r>
      <w:r w:rsidR="00674FA4" w:rsidRPr="00F16755">
        <w:t xml:space="preserve"> mobile application </w:t>
      </w:r>
      <w:r w:rsidR="00BF0A0D" w:rsidRPr="00F16755">
        <w:t>using</w:t>
      </w:r>
      <w:r w:rsidR="00674FA4" w:rsidRPr="00F16755">
        <w:t xml:space="preserve"> React-Native</w:t>
      </w:r>
      <w:r w:rsidRPr="00F16755">
        <w:t xml:space="preserve"> for both iOS and </w:t>
      </w:r>
      <w:r w:rsidR="004F4858" w:rsidRPr="00F16755">
        <w:t>Android.</w:t>
      </w:r>
    </w:p>
    <w:p w14:paraId="748542D1" w14:textId="7876DAB2" w:rsidR="00674FA4" w:rsidRPr="00F16755" w:rsidRDefault="00AC4FEE" w:rsidP="00FA741E">
      <w:pPr>
        <w:pStyle w:val="ListParagraph"/>
        <w:numPr>
          <w:ilvl w:val="0"/>
          <w:numId w:val="12"/>
        </w:numPr>
      </w:pPr>
      <w:r w:rsidRPr="00F16755">
        <w:t>Access the user’s Spotify account through integration of</w:t>
      </w:r>
      <w:r w:rsidR="00887C12" w:rsidRPr="00F16755">
        <w:t xml:space="preserve"> the Spotify API into </w:t>
      </w:r>
      <w:r w:rsidRPr="00F16755">
        <w:t>the implemented mobile app.</w:t>
      </w:r>
    </w:p>
    <w:p w14:paraId="514BC4CF" w14:textId="4244B11A" w:rsidR="00AC4FEE" w:rsidRPr="00F16755" w:rsidRDefault="00AC4FEE" w:rsidP="00FA741E">
      <w:pPr>
        <w:pStyle w:val="ListParagraph"/>
        <w:numPr>
          <w:ilvl w:val="0"/>
          <w:numId w:val="12"/>
        </w:numPr>
      </w:pPr>
      <w:r w:rsidRPr="00F16755">
        <w:t>Implement a search algorithm which recommends songs for individual playlists of the user</w:t>
      </w:r>
    </w:p>
    <w:p w14:paraId="651DE62F" w14:textId="5487A79F" w:rsidR="00216C1A" w:rsidRPr="00F16755" w:rsidRDefault="00362F88" w:rsidP="00A56B1D">
      <w:pPr>
        <w:pStyle w:val="Heading2"/>
        <w:rPr>
          <w:rFonts w:asciiTheme="minorHAnsi" w:hAnsiTheme="minorHAnsi" w:cstheme="minorHAnsi"/>
        </w:rPr>
      </w:pPr>
      <w:bookmarkStart w:id="3" w:name="_Toc127868629"/>
      <w:r w:rsidRPr="00F16755">
        <w:rPr>
          <w:rFonts w:asciiTheme="minorHAnsi" w:hAnsiTheme="minorHAnsi" w:cstheme="minorHAnsi"/>
        </w:rPr>
        <w:t>1.3 Definitions</w:t>
      </w:r>
      <w:r w:rsidR="00216C1A" w:rsidRPr="00F16755">
        <w:rPr>
          <w:rFonts w:asciiTheme="minorHAnsi" w:hAnsiTheme="minorHAnsi" w:cstheme="minorHAnsi"/>
        </w:rPr>
        <w:t xml:space="preserve"> and Acronyms</w:t>
      </w:r>
      <w:bookmarkEnd w:id="3"/>
    </w:p>
    <w:p w14:paraId="5F7FB5B6" w14:textId="7AEF6655" w:rsidR="00961299" w:rsidRPr="00F16755" w:rsidRDefault="00AC4FEE" w:rsidP="00EC63ED">
      <w:pPr>
        <w:rPr>
          <w:rFonts w:cstheme="minorHAnsi"/>
        </w:rPr>
      </w:pPr>
      <w:r w:rsidRPr="00F16755">
        <w:rPr>
          <w:rFonts w:cstheme="minorHAnsi"/>
        </w:rPr>
        <w:t xml:space="preserve">API: application programming interface. </w:t>
      </w:r>
    </w:p>
    <w:p w14:paraId="20A639DE" w14:textId="335D6160" w:rsidR="00961299" w:rsidRPr="00F16755" w:rsidRDefault="00961299" w:rsidP="00EC63ED">
      <w:pPr>
        <w:rPr>
          <w:rFonts w:cstheme="minorHAnsi"/>
        </w:rPr>
      </w:pPr>
      <w:r w:rsidRPr="00F16755">
        <w:rPr>
          <w:rFonts w:cstheme="minorHAnsi"/>
        </w:rPr>
        <w:t>MD: metadata</w:t>
      </w:r>
    </w:p>
    <w:p w14:paraId="201D3319" w14:textId="4852DDC3" w:rsidR="00961299" w:rsidRPr="00F16755" w:rsidRDefault="00961299" w:rsidP="00EC63ED">
      <w:pPr>
        <w:rPr>
          <w:rFonts w:cstheme="minorHAnsi"/>
        </w:rPr>
      </w:pPr>
      <w:r w:rsidRPr="00F16755">
        <w:rPr>
          <w:rFonts w:cstheme="minorHAnsi"/>
        </w:rPr>
        <w:t>DB: database</w:t>
      </w:r>
    </w:p>
    <w:p w14:paraId="10BE7A9C" w14:textId="1ECA6565" w:rsidR="00961299" w:rsidRDefault="00961299" w:rsidP="00EC63ED">
      <w:pPr>
        <w:rPr>
          <w:rFonts w:cstheme="minorHAnsi"/>
        </w:rPr>
      </w:pPr>
      <w:r w:rsidRPr="00F16755">
        <w:rPr>
          <w:rFonts w:cstheme="minorHAnsi"/>
        </w:rPr>
        <w:t>RN: React Native</w:t>
      </w:r>
    </w:p>
    <w:p w14:paraId="3EE20090" w14:textId="543CBF3A" w:rsidR="00DA22F0" w:rsidRPr="00F16755" w:rsidRDefault="00DA22F0" w:rsidP="00EC63ED">
      <w:pPr>
        <w:rPr>
          <w:rFonts w:cstheme="minorHAnsi"/>
        </w:rPr>
      </w:pPr>
      <w:r>
        <w:rPr>
          <w:rFonts w:cstheme="minorHAnsi"/>
        </w:rPr>
        <w:t xml:space="preserve">JSON: </w:t>
      </w:r>
      <w:r w:rsidR="00A409F6">
        <w:rPr>
          <w:rFonts w:cstheme="minorHAnsi"/>
        </w:rPr>
        <w:t xml:space="preserve">JavaScript Object Notation. </w:t>
      </w:r>
      <w:r w:rsidR="00B21A3E">
        <w:rPr>
          <w:rFonts w:cstheme="minorHAnsi"/>
        </w:rPr>
        <w:t>Open standard file format.</w:t>
      </w:r>
    </w:p>
    <w:p w14:paraId="15AAE38D" w14:textId="43486280" w:rsidR="00A56B1D" w:rsidRPr="00F16755" w:rsidRDefault="00362F88" w:rsidP="00A56B1D">
      <w:pPr>
        <w:pStyle w:val="Heading2"/>
        <w:rPr>
          <w:rFonts w:asciiTheme="minorHAnsi" w:hAnsiTheme="minorHAnsi" w:cstheme="minorHAnsi"/>
        </w:rPr>
      </w:pPr>
      <w:bookmarkStart w:id="4" w:name="_Toc127868630"/>
      <w:r w:rsidRPr="00F16755">
        <w:rPr>
          <w:rFonts w:asciiTheme="minorHAnsi" w:hAnsiTheme="minorHAnsi" w:cstheme="minorHAnsi"/>
        </w:rPr>
        <w:t>1.4 Assumptions</w:t>
      </w:r>
      <w:bookmarkEnd w:id="4"/>
    </w:p>
    <w:p w14:paraId="3D79C08F" w14:textId="3C819913" w:rsidR="00A56B1D" w:rsidRPr="00F16755" w:rsidRDefault="00AC4FEE" w:rsidP="00A56B1D">
      <w:pPr>
        <w:rPr>
          <w:rFonts w:cstheme="minorHAnsi"/>
        </w:rPr>
      </w:pPr>
      <w:r w:rsidRPr="00F16755">
        <w:rPr>
          <w:rFonts w:cstheme="minorHAnsi"/>
        </w:rPr>
        <w:t xml:space="preserve">The user must own a mobile device capable of </w:t>
      </w:r>
      <w:r w:rsidR="00C52283" w:rsidRPr="00F16755">
        <w:rPr>
          <w:rFonts w:cstheme="minorHAnsi"/>
        </w:rPr>
        <w:t xml:space="preserve">an internet connection. The user must own a </w:t>
      </w:r>
      <w:r w:rsidR="00362F88" w:rsidRPr="00F16755">
        <w:rPr>
          <w:rFonts w:cstheme="minorHAnsi"/>
        </w:rPr>
        <w:t>Spotify</w:t>
      </w:r>
      <w:r w:rsidR="00C52283" w:rsidRPr="00F16755">
        <w:rPr>
          <w:rFonts w:cstheme="minorHAnsi"/>
        </w:rPr>
        <w:t xml:space="preserve"> account.</w:t>
      </w:r>
    </w:p>
    <w:p w14:paraId="71FF9EE4" w14:textId="08C65013" w:rsidR="00A56B1D" w:rsidRPr="00F16755" w:rsidRDefault="00362F88" w:rsidP="00592318">
      <w:pPr>
        <w:pStyle w:val="Heading1"/>
        <w:rPr>
          <w:rFonts w:asciiTheme="minorHAnsi" w:hAnsiTheme="minorHAnsi" w:cstheme="minorHAnsi"/>
        </w:rPr>
      </w:pPr>
      <w:bookmarkStart w:id="5" w:name="_Toc127868631"/>
      <w:r w:rsidRPr="00F16755">
        <w:rPr>
          <w:rFonts w:asciiTheme="minorHAnsi" w:hAnsiTheme="minorHAnsi" w:cstheme="minorHAnsi"/>
        </w:rPr>
        <w:t>2.0 Design</w:t>
      </w:r>
      <w:r w:rsidR="00A56B1D" w:rsidRPr="00F16755">
        <w:rPr>
          <w:rFonts w:asciiTheme="minorHAnsi" w:hAnsiTheme="minorHAnsi" w:cstheme="minorHAnsi"/>
        </w:rPr>
        <w:t xml:space="preserve"> Constraints</w:t>
      </w:r>
      <w:bookmarkEnd w:id="5"/>
    </w:p>
    <w:p w14:paraId="666228B8" w14:textId="6A01DAE1" w:rsidR="00F02EB4" w:rsidRPr="00F16755" w:rsidRDefault="00F02EB4" w:rsidP="00592318">
      <w:pPr>
        <w:rPr>
          <w:rFonts w:cstheme="minorHAnsi"/>
        </w:rPr>
      </w:pPr>
      <w:r w:rsidRPr="00F16755">
        <w:rPr>
          <w:rFonts w:cstheme="minorHAnsi"/>
        </w:rPr>
        <w:t>Hardware Constraints</w:t>
      </w:r>
    </w:p>
    <w:p w14:paraId="7CFFF8D2" w14:textId="684C4F83" w:rsidR="00AA6AF7" w:rsidRPr="00F16755" w:rsidRDefault="00AA6AF7" w:rsidP="00592318">
      <w:pPr>
        <w:rPr>
          <w:rFonts w:cstheme="minorHAnsi"/>
        </w:rPr>
      </w:pPr>
      <w:r w:rsidRPr="00F16755">
        <w:rPr>
          <w:rFonts w:cstheme="minorHAnsi"/>
        </w:rPr>
        <w:t>User must have:</w:t>
      </w:r>
    </w:p>
    <w:p w14:paraId="26585B27" w14:textId="2C61ACF1" w:rsidR="00F02EB4" w:rsidRPr="00F16755" w:rsidRDefault="009315ED" w:rsidP="009315ED">
      <w:pPr>
        <w:pStyle w:val="ListParagraph"/>
        <w:numPr>
          <w:ilvl w:val="0"/>
          <w:numId w:val="4"/>
        </w:numPr>
        <w:rPr>
          <w:rFonts w:cstheme="minorHAnsi"/>
        </w:rPr>
      </w:pPr>
      <w:r w:rsidRPr="00F16755">
        <w:rPr>
          <w:rFonts w:cstheme="minorHAnsi"/>
        </w:rPr>
        <w:t>Smartphone</w:t>
      </w:r>
    </w:p>
    <w:p w14:paraId="7F2F81AE" w14:textId="2F0D2E56" w:rsidR="009315ED" w:rsidRPr="00F16755" w:rsidRDefault="00AA6AF7" w:rsidP="009315ED">
      <w:pPr>
        <w:pStyle w:val="ListParagraph"/>
        <w:numPr>
          <w:ilvl w:val="0"/>
          <w:numId w:val="4"/>
        </w:numPr>
        <w:rPr>
          <w:rFonts w:cstheme="minorHAnsi"/>
        </w:rPr>
      </w:pPr>
      <w:r w:rsidRPr="00F16755">
        <w:rPr>
          <w:rFonts w:cstheme="minorHAnsi"/>
        </w:rPr>
        <w:t>internet connection</w:t>
      </w:r>
      <w:r w:rsidR="00F71150" w:rsidRPr="00F16755">
        <w:rPr>
          <w:rFonts w:cstheme="minorHAnsi"/>
        </w:rPr>
        <w:t xml:space="preserve"> on smartphone device</w:t>
      </w:r>
    </w:p>
    <w:p w14:paraId="4259AEBA" w14:textId="29ABDB66" w:rsidR="00F71150" w:rsidRPr="00F16755" w:rsidRDefault="00F71150" w:rsidP="009315ED">
      <w:pPr>
        <w:pStyle w:val="ListParagraph"/>
        <w:numPr>
          <w:ilvl w:val="0"/>
          <w:numId w:val="4"/>
        </w:numPr>
        <w:rPr>
          <w:rFonts w:cstheme="minorHAnsi"/>
        </w:rPr>
      </w:pPr>
      <w:r w:rsidRPr="00F16755">
        <w:rPr>
          <w:rFonts w:cstheme="minorHAnsi"/>
        </w:rPr>
        <w:t>Spotify account</w:t>
      </w:r>
    </w:p>
    <w:p w14:paraId="20A56CDF" w14:textId="06B536C5" w:rsidR="00AA6AF7" w:rsidRPr="00F16755" w:rsidRDefault="00BD6CFA" w:rsidP="00BD6CFA">
      <w:pPr>
        <w:rPr>
          <w:rFonts w:cstheme="minorHAnsi"/>
        </w:rPr>
      </w:pPr>
      <w:r w:rsidRPr="00F16755">
        <w:rPr>
          <w:rFonts w:cstheme="minorHAnsi"/>
        </w:rPr>
        <w:t>Software Constraints</w:t>
      </w:r>
    </w:p>
    <w:p w14:paraId="175F1762" w14:textId="213590E0" w:rsidR="00BD6CFA" w:rsidRPr="00F16755" w:rsidRDefault="00EE6B57" w:rsidP="00160144">
      <w:pPr>
        <w:pStyle w:val="ListParagraph"/>
        <w:numPr>
          <w:ilvl w:val="0"/>
          <w:numId w:val="10"/>
        </w:numPr>
        <w:rPr>
          <w:rFonts w:cstheme="minorHAnsi"/>
        </w:rPr>
      </w:pPr>
      <w:r w:rsidRPr="00F16755">
        <w:rPr>
          <w:rFonts w:cstheme="minorHAnsi"/>
        </w:rPr>
        <w:t>Apple users must have iOS 14</w:t>
      </w:r>
      <w:r w:rsidR="001C6F79" w:rsidRPr="00F16755">
        <w:rPr>
          <w:rFonts w:cstheme="minorHAnsi"/>
        </w:rPr>
        <w:t xml:space="preserve"> or </w:t>
      </w:r>
      <w:r w:rsidR="00BF0A0D" w:rsidRPr="00F16755">
        <w:rPr>
          <w:rFonts w:cstheme="minorHAnsi"/>
        </w:rPr>
        <w:t>above.</w:t>
      </w:r>
    </w:p>
    <w:p w14:paraId="433D7BB7" w14:textId="22A350EF" w:rsidR="001C6F79" w:rsidRDefault="001C6F79" w:rsidP="00160144">
      <w:pPr>
        <w:pStyle w:val="ListParagraph"/>
        <w:numPr>
          <w:ilvl w:val="0"/>
          <w:numId w:val="10"/>
        </w:numPr>
        <w:rPr>
          <w:rFonts w:cstheme="minorHAnsi"/>
        </w:rPr>
      </w:pPr>
      <w:r w:rsidRPr="00F16755">
        <w:rPr>
          <w:rFonts w:cstheme="minorHAnsi"/>
        </w:rPr>
        <w:t xml:space="preserve">Android users must have Android </w:t>
      </w:r>
      <w:r w:rsidR="00003116" w:rsidRPr="00F16755">
        <w:rPr>
          <w:rFonts w:cstheme="minorHAnsi"/>
        </w:rPr>
        <w:t>OS 5.0 or above</w:t>
      </w:r>
      <w:r w:rsidR="00EA07EF" w:rsidRPr="00F16755">
        <w:rPr>
          <w:rFonts w:cstheme="minorHAnsi"/>
        </w:rPr>
        <w:t>.</w:t>
      </w:r>
    </w:p>
    <w:p w14:paraId="136CC992" w14:textId="330B7979" w:rsidR="00780A13" w:rsidRPr="00780A13" w:rsidRDefault="00780A13" w:rsidP="00780A13">
      <w:pPr>
        <w:pStyle w:val="ListParagraph"/>
        <w:numPr>
          <w:ilvl w:val="0"/>
          <w:numId w:val="10"/>
        </w:numPr>
        <w:rPr>
          <w:rFonts w:cstheme="minorHAnsi"/>
        </w:rPr>
      </w:pPr>
      <w:r w:rsidRPr="00780A13">
        <w:rPr>
          <w:rFonts w:cstheme="minorHAnsi"/>
        </w:rPr>
        <w:t>The user will be unable to add songs to their Spotify playlist if the Spotify Server is down.</w:t>
      </w:r>
    </w:p>
    <w:p w14:paraId="4F7A4370" w14:textId="0E8C77DE" w:rsidR="00914ADC" w:rsidRPr="00F16755" w:rsidRDefault="00914ADC" w:rsidP="00914ADC">
      <w:pPr>
        <w:rPr>
          <w:rFonts w:cstheme="minorHAnsi"/>
        </w:rPr>
      </w:pPr>
      <w:r w:rsidRPr="00F16755">
        <w:rPr>
          <w:rFonts w:cstheme="minorHAnsi"/>
        </w:rPr>
        <w:t>UI Design</w:t>
      </w:r>
    </w:p>
    <w:p w14:paraId="0366D91E" w14:textId="2634F0EA" w:rsidR="00BE1FC4" w:rsidRPr="00F16755" w:rsidRDefault="00BE1FC4" w:rsidP="00914ADC">
      <w:pPr>
        <w:pStyle w:val="ListParagraph"/>
        <w:numPr>
          <w:ilvl w:val="0"/>
          <w:numId w:val="7"/>
        </w:numPr>
        <w:rPr>
          <w:rFonts w:cstheme="minorHAnsi"/>
        </w:rPr>
      </w:pPr>
      <w:r w:rsidRPr="00F16755">
        <w:rPr>
          <w:rFonts w:cstheme="minorHAnsi"/>
        </w:rPr>
        <w:t>Spotify Design requirements:</w:t>
      </w:r>
    </w:p>
    <w:p w14:paraId="36DE829E" w14:textId="0E62E7E4" w:rsidR="00914ADC" w:rsidRPr="00F16755" w:rsidRDefault="008E2AFE" w:rsidP="00BE1FC4">
      <w:pPr>
        <w:pStyle w:val="ListParagraph"/>
        <w:numPr>
          <w:ilvl w:val="1"/>
          <w:numId w:val="7"/>
        </w:numPr>
        <w:rPr>
          <w:rFonts w:cstheme="minorHAnsi"/>
        </w:rPr>
      </w:pPr>
      <w:r w:rsidRPr="00F16755">
        <w:rPr>
          <w:rFonts w:cstheme="minorHAnsi"/>
        </w:rPr>
        <w:t xml:space="preserve">Only artwork </w:t>
      </w:r>
      <w:r w:rsidR="00301C1C" w:rsidRPr="00F16755">
        <w:rPr>
          <w:rFonts w:cstheme="minorHAnsi"/>
        </w:rPr>
        <w:t xml:space="preserve">provided by Spotify can used in association with </w:t>
      </w:r>
      <w:r w:rsidR="00336B61" w:rsidRPr="00F16755">
        <w:rPr>
          <w:rFonts w:cstheme="minorHAnsi"/>
        </w:rPr>
        <w:t xml:space="preserve">songs </w:t>
      </w:r>
      <w:r w:rsidR="000444C5" w:rsidRPr="00F16755">
        <w:rPr>
          <w:rFonts w:cstheme="minorHAnsi"/>
        </w:rPr>
        <w:t>displayed from the Spotify DB</w:t>
      </w:r>
    </w:p>
    <w:p w14:paraId="2B8EB0EF" w14:textId="2920E86A" w:rsidR="000444C5" w:rsidRPr="00F16755" w:rsidRDefault="00F7592E" w:rsidP="00BE1FC4">
      <w:pPr>
        <w:pStyle w:val="ListParagraph"/>
        <w:numPr>
          <w:ilvl w:val="1"/>
          <w:numId w:val="7"/>
        </w:numPr>
        <w:rPr>
          <w:rFonts w:cstheme="minorHAnsi"/>
        </w:rPr>
      </w:pPr>
      <w:r w:rsidRPr="00F16755">
        <w:rPr>
          <w:rFonts w:cstheme="minorHAnsi"/>
        </w:rPr>
        <w:lastRenderedPageBreak/>
        <w:t>All artworks</w:t>
      </w:r>
      <w:r w:rsidR="004F5088" w:rsidRPr="00F16755">
        <w:rPr>
          <w:rFonts w:cstheme="minorHAnsi"/>
        </w:rPr>
        <w:t xml:space="preserve"> must be kept in </w:t>
      </w:r>
      <w:r w:rsidR="67B0E876" w:rsidRPr="00F16755">
        <w:rPr>
          <w:rFonts w:cstheme="minorHAnsi"/>
        </w:rPr>
        <w:t xml:space="preserve">its </w:t>
      </w:r>
      <w:r w:rsidR="567C57F1" w:rsidRPr="00F16755">
        <w:rPr>
          <w:rFonts w:cstheme="minorHAnsi"/>
        </w:rPr>
        <w:t>original</w:t>
      </w:r>
      <w:r w:rsidR="004F5088" w:rsidRPr="00F16755">
        <w:rPr>
          <w:rFonts w:cstheme="minorHAnsi"/>
        </w:rPr>
        <w:t xml:space="preserve"> </w:t>
      </w:r>
      <w:r w:rsidR="00EA07EF" w:rsidRPr="00F16755">
        <w:rPr>
          <w:rFonts w:cstheme="minorHAnsi"/>
        </w:rPr>
        <w:t>form.</w:t>
      </w:r>
    </w:p>
    <w:p w14:paraId="2C1A011C" w14:textId="5C74F835" w:rsidR="00EA07EF" w:rsidRPr="00F16755" w:rsidRDefault="00EB1E82" w:rsidP="00BE1FC4">
      <w:pPr>
        <w:pStyle w:val="ListParagraph"/>
        <w:numPr>
          <w:ilvl w:val="1"/>
          <w:numId w:val="7"/>
        </w:numPr>
        <w:rPr>
          <w:rFonts w:cstheme="minorHAnsi"/>
        </w:rPr>
      </w:pPr>
      <w:r w:rsidRPr="00F16755">
        <w:rPr>
          <w:rFonts w:cstheme="minorHAnsi"/>
        </w:rPr>
        <w:t xml:space="preserve">Character count accommodations </w:t>
      </w:r>
      <w:r w:rsidR="006445A4" w:rsidRPr="00F16755">
        <w:rPr>
          <w:rFonts w:cstheme="minorHAnsi"/>
        </w:rPr>
        <w:t>required by Spotify</w:t>
      </w:r>
      <w:r w:rsidR="00BE1FC4" w:rsidRPr="00F16755">
        <w:rPr>
          <w:rFonts w:cstheme="minorHAnsi"/>
        </w:rPr>
        <w:t>:</w:t>
      </w:r>
    </w:p>
    <w:p w14:paraId="72B4B2F5" w14:textId="688767DC" w:rsidR="006445A4" w:rsidRPr="00F16755" w:rsidRDefault="00073D78" w:rsidP="00BE1FC4">
      <w:pPr>
        <w:pStyle w:val="ListParagraph"/>
        <w:numPr>
          <w:ilvl w:val="2"/>
          <w:numId w:val="7"/>
        </w:numPr>
        <w:rPr>
          <w:rFonts w:cstheme="minorHAnsi"/>
        </w:rPr>
      </w:pPr>
      <w:r w:rsidRPr="00F16755">
        <w:rPr>
          <w:rFonts w:cstheme="minorHAnsi"/>
        </w:rPr>
        <w:t>Playlist: 25</w:t>
      </w:r>
    </w:p>
    <w:p w14:paraId="301D923B" w14:textId="7945CEC0" w:rsidR="00073D78" w:rsidRPr="00F16755" w:rsidRDefault="00E62552" w:rsidP="00BE1FC4">
      <w:pPr>
        <w:pStyle w:val="ListParagraph"/>
        <w:numPr>
          <w:ilvl w:val="2"/>
          <w:numId w:val="7"/>
        </w:numPr>
        <w:rPr>
          <w:rFonts w:cstheme="minorHAnsi"/>
        </w:rPr>
      </w:pPr>
      <w:r w:rsidRPr="00F16755">
        <w:rPr>
          <w:rFonts w:cstheme="minorHAnsi"/>
        </w:rPr>
        <w:t>Artist</w:t>
      </w:r>
      <w:r w:rsidR="0086701E" w:rsidRPr="00F16755">
        <w:rPr>
          <w:rFonts w:cstheme="minorHAnsi"/>
        </w:rPr>
        <w:t xml:space="preserve"> name: 18</w:t>
      </w:r>
    </w:p>
    <w:p w14:paraId="10B654CF" w14:textId="0CBCBFFC" w:rsidR="0086701E" w:rsidRPr="00F16755" w:rsidRDefault="0086701E" w:rsidP="00BE1FC4">
      <w:pPr>
        <w:pStyle w:val="ListParagraph"/>
        <w:numPr>
          <w:ilvl w:val="2"/>
          <w:numId w:val="7"/>
        </w:numPr>
        <w:rPr>
          <w:rFonts w:cstheme="minorHAnsi"/>
        </w:rPr>
      </w:pPr>
      <w:r w:rsidRPr="00F16755">
        <w:rPr>
          <w:rFonts w:cstheme="minorHAnsi"/>
        </w:rPr>
        <w:t xml:space="preserve">Track name: </w:t>
      </w:r>
      <w:r w:rsidR="00E62552" w:rsidRPr="00F16755">
        <w:rPr>
          <w:rFonts w:cstheme="minorHAnsi"/>
        </w:rPr>
        <w:t>23</w:t>
      </w:r>
    </w:p>
    <w:p w14:paraId="31938C2B" w14:textId="6A7CDCA9" w:rsidR="004405C5" w:rsidRPr="00780A13" w:rsidRDefault="00670ADA" w:rsidP="00780A13">
      <w:pPr>
        <w:pStyle w:val="ListParagraph"/>
        <w:numPr>
          <w:ilvl w:val="1"/>
          <w:numId w:val="7"/>
        </w:numPr>
        <w:rPr>
          <w:rFonts w:cstheme="minorHAnsi"/>
        </w:rPr>
      </w:pPr>
      <w:r w:rsidRPr="00F16755">
        <w:rPr>
          <w:rFonts w:cstheme="minorHAnsi"/>
        </w:rPr>
        <w:t xml:space="preserve">Use of Spotify </w:t>
      </w:r>
      <w:r w:rsidR="003859CF" w:rsidRPr="00F16755">
        <w:rPr>
          <w:rFonts w:cstheme="minorHAnsi"/>
        </w:rPr>
        <w:t xml:space="preserve">logo has </w:t>
      </w:r>
      <w:r w:rsidR="00FD33DA" w:rsidRPr="00F16755">
        <w:rPr>
          <w:rFonts w:cstheme="minorHAnsi"/>
        </w:rPr>
        <w:t xml:space="preserve">specific requirements. Can be seen </w:t>
      </w:r>
      <w:hyperlink r:id="rId9" w:anchor="browsing-spotify-content" w:history="1">
        <w:r w:rsidR="004405C5" w:rsidRPr="00F16755">
          <w:rPr>
            <w:rStyle w:val="Hyperlink"/>
            <w:rFonts w:cstheme="minorHAnsi"/>
          </w:rPr>
          <w:t>here</w:t>
        </w:r>
      </w:hyperlink>
      <w:r w:rsidR="004405C5" w:rsidRPr="00F16755">
        <w:rPr>
          <w:rFonts w:cstheme="minorHAnsi"/>
        </w:rPr>
        <w:t>.</w:t>
      </w:r>
    </w:p>
    <w:p w14:paraId="1ED5AE38" w14:textId="090E454F" w:rsidR="00A56B1D" w:rsidRPr="00F16755" w:rsidRDefault="00362F88" w:rsidP="00592318">
      <w:pPr>
        <w:pStyle w:val="Heading2"/>
        <w:rPr>
          <w:rFonts w:asciiTheme="minorHAnsi" w:hAnsiTheme="minorHAnsi" w:cstheme="minorHAnsi"/>
        </w:rPr>
      </w:pPr>
      <w:bookmarkStart w:id="6" w:name="_Toc127868632"/>
      <w:r w:rsidRPr="00F16755">
        <w:rPr>
          <w:rFonts w:asciiTheme="minorHAnsi" w:hAnsiTheme="minorHAnsi" w:cstheme="minorHAnsi"/>
        </w:rPr>
        <w:t>2.1 Environment</w:t>
      </w:r>
      <w:bookmarkEnd w:id="6"/>
    </w:p>
    <w:p w14:paraId="33585221" w14:textId="0FCFDA03" w:rsidR="00592318" w:rsidRPr="00F16755" w:rsidRDefault="00E20DDB" w:rsidP="00A56B1D">
      <w:pPr>
        <w:rPr>
          <w:rFonts w:cstheme="minorHAnsi"/>
        </w:rPr>
      </w:pPr>
      <w:r w:rsidRPr="00F16755">
        <w:rPr>
          <w:rFonts w:cstheme="minorHAnsi"/>
        </w:rPr>
        <w:t>iOS emulation requires MacOS.</w:t>
      </w:r>
    </w:p>
    <w:p w14:paraId="3727ABC5" w14:textId="741AD663" w:rsidR="00592318" w:rsidRPr="00F16755" w:rsidRDefault="00362F88" w:rsidP="00592318">
      <w:pPr>
        <w:pStyle w:val="Heading2"/>
        <w:rPr>
          <w:rFonts w:asciiTheme="minorHAnsi" w:hAnsiTheme="minorHAnsi" w:cstheme="minorHAnsi"/>
        </w:rPr>
      </w:pPr>
      <w:bookmarkStart w:id="7" w:name="_Toc127868633"/>
      <w:r w:rsidRPr="00F16755">
        <w:rPr>
          <w:rFonts w:asciiTheme="minorHAnsi" w:hAnsiTheme="minorHAnsi" w:cstheme="minorHAnsi"/>
        </w:rPr>
        <w:t>2.3 System</w:t>
      </w:r>
      <w:bookmarkEnd w:id="7"/>
    </w:p>
    <w:p w14:paraId="249B5596" w14:textId="261BEC1F" w:rsidR="00592318" w:rsidRPr="004B0456" w:rsidRDefault="00B538A5" w:rsidP="004B0456">
      <w:pPr>
        <w:pStyle w:val="ListParagraph"/>
        <w:numPr>
          <w:ilvl w:val="0"/>
          <w:numId w:val="7"/>
        </w:numPr>
        <w:rPr>
          <w:rFonts w:cstheme="minorHAnsi"/>
        </w:rPr>
      </w:pPr>
      <w:r w:rsidRPr="004B0456">
        <w:rPr>
          <w:rFonts w:cstheme="minorHAnsi"/>
        </w:rPr>
        <w:t>Usage of the app relies on availability of Spotify service.</w:t>
      </w:r>
    </w:p>
    <w:p w14:paraId="480F7493" w14:textId="23144A82" w:rsidR="004B0456" w:rsidRPr="004B0456" w:rsidRDefault="004B0456" w:rsidP="004B0456">
      <w:pPr>
        <w:pStyle w:val="ListParagraph"/>
        <w:numPr>
          <w:ilvl w:val="0"/>
          <w:numId w:val="7"/>
        </w:numPr>
        <w:rPr>
          <w:rFonts w:cstheme="minorHAnsi"/>
        </w:rPr>
      </w:pPr>
      <w:r w:rsidRPr="004B0456">
        <w:rPr>
          <w:rFonts w:cstheme="minorHAnsi"/>
        </w:rPr>
        <w:t>The application will access the user’s Spotify account. As such, security will be handled through the authentication process.</w:t>
      </w:r>
    </w:p>
    <w:p w14:paraId="56D9FC98" w14:textId="49FDC190" w:rsidR="00EC63ED" w:rsidRPr="00F16755" w:rsidRDefault="00362F88" w:rsidP="00A56B1D">
      <w:pPr>
        <w:pStyle w:val="Heading1"/>
        <w:rPr>
          <w:rFonts w:asciiTheme="minorHAnsi" w:hAnsiTheme="minorHAnsi" w:cstheme="minorHAnsi"/>
        </w:rPr>
      </w:pPr>
      <w:bookmarkStart w:id="8" w:name="_Toc127868634"/>
      <w:r w:rsidRPr="00F16755">
        <w:rPr>
          <w:rFonts w:asciiTheme="minorHAnsi" w:hAnsiTheme="minorHAnsi" w:cstheme="minorHAnsi"/>
        </w:rPr>
        <w:t>3.0 Functional</w:t>
      </w:r>
      <w:r w:rsidR="00EC63ED" w:rsidRPr="00F16755">
        <w:rPr>
          <w:rFonts w:asciiTheme="minorHAnsi" w:hAnsiTheme="minorHAnsi" w:cstheme="minorHAnsi"/>
        </w:rPr>
        <w:t xml:space="preserve"> Requirements</w:t>
      </w:r>
      <w:bookmarkEnd w:id="8"/>
    </w:p>
    <w:p w14:paraId="5F110D2A" w14:textId="72E84E0E" w:rsidR="00D77CCA" w:rsidRPr="00F16755" w:rsidRDefault="00D77CCA" w:rsidP="00D77CCA">
      <w:pPr>
        <w:rPr>
          <w:rFonts w:cstheme="minorHAnsi"/>
        </w:rPr>
      </w:pPr>
      <w:r w:rsidRPr="00F16755">
        <w:rPr>
          <w:rFonts w:cstheme="minorHAnsi"/>
        </w:rPr>
        <w:t>*Need internet access*</w:t>
      </w:r>
    </w:p>
    <w:p w14:paraId="1EC8D7F1" w14:textId="217D1D8A" w:rsidR="00A17EB6" w:rsidRPr="00F16755" w:rsidRDefault="00EC63ED" w:rsidP="00EC63ED">
      <w:pPr>
        <w:rPr>
          <w:rFonts w:cstheme="minorHAnsi"/>
        </w:rPr>
      </w:pPr>
      <w:r w:rsidRPr="00F16755">
        <w:rPr>
          <w:rFonts w:cstheme="minorHAnsi"/>
        </w:rPr>
        <w:t>(</w:t>
      </w:r>
      <w:r w:rsidR="009235C0" w:rsidRPr="00F16755">
        <w:rPr>
          <w:rFonts w:cstheme="minorHAnsi"/>
        </w:rPr>
        <w:t>List</w:t>
      </w:r>
      <w:r w:rsidRPr="00F16755">
        <w:rPr>
          <w:rFonts w:cstheme="minorHAnsi"/>
        </w:rPr>
        <w:t xml:space="preserve"> the design, graphic, and operating system requirements </w:t>
      </w:r>
      <w:r w:rsidR="00D57254" w:rsidRPr="00F16755">
        <w:rPr>
          <w:rFonts w:cstheme="minorHAnsi"/>
        </w:rPr>
        <w:t>a</w:t>
      </w:r>
      <w:r w:rsidRPr="00F16755">
        <w:rPr>
          <w:rFonts w:cstheme="minorHAnsi"/>
        </w:rPr>
        <w:t>nd list any constraints here and assign them numbers like 2.1, 2.2, etc</w:t>
      </w:r>
      <w:r w:rsidR="00D57254" w:rsidRPr="00F16755">
        <w:rPr>
          <w:rFonts w:cstheme="minorHAnsi"/>
        </w:rPr>
        <w:t>.</w:t>
      </w:r>
      <w:r w:rsidRPr="00F16755">
        <w:rPr>
          <w:rFonts w:cstheme="minorHAnsi"/>
        </w:rPr>
        <w:t>)</w:t>
      </w:r>
    </w:p>
    <w:p w14:paraId="1B21B27E" w14:textId="5C95FB88" w:rsidR="00A04D2F" w:rsidRPr="00F16755" w:rsidRDefault="000E325F" w:rsidP="00ED0386">
      <w:pPr>
        <w:pStyle w:val="ListParagraph"/>
        <w:numPr>
          <w:ilvl w:val="0"/>
          <w:numId w:val="9"/>
        </w:numPr>
        <w:rPr>
          <w:rFonts w:cstheme="minorHAnsi"/>
        </w:rPr>
      </w:pPr>
      <w:r w:rsidRPr="00F16755">
        <w:rPr>
          <w:rFonts w:cstheme="minorHAnsi"/>
        </w:rPr>
        <w:t>Gain access to user’s Spotify Account</w:t>
      </w:r>
      <w:r w:rsidR="007C3E0C" w:rsidRPr="00F16755">
        <w:rPr>
          <w:rFonts w:cstheme="minorHAnsi"/>
        </w:rPr>
        <w:t>.</w:t>
      </w:r>
    </w:p>
    <w:p w14:paraId="19F276E9" w14:textId="41209372" w:rsidR="007C3E0C" w:rsidRPr="00F16755" w:rsidRDefault="0069360A" w:rsidP="007C3E0C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end r</w:t>
      </w:r>
      <w:r w:rsidR="003C37BE" w:rsidRPr="00F16755">
        <w:rPr>
          <w:rFonts w:cstheme="minorHAnsi"/>
        </w:rPr>
        <w:t>equest</w:t>
      </w:r>
      <w:r>
        <w:rPr>
          <w:rFonts w:cstheme="minorHAnsi"/>
        </w:rPr>
        <w:t xml:space="preserve"> for</w:t>
      </w:r>
      <w:r w:rsidR="003C37BE" w:rsidRPr="00F16755">
        <w:rPr>
          <w:rFonts w:cstheme="minorHAnsi"/>
        </w:rPr>
        <w:t xml:space="preserve"> user authorization</w:t>
      </w:r>
      <w:r>
        <w:rPr>
          <w:rFonts w:cstheme="minorHAnsi"/>
        </w:rPr>
        <w:t>.</w:t>
      </w:r>
    </w:p>
    <w:p w14:paraId="3E9F0700" w14:textId="16773B82" w:rsidR="007C5042" w:rsidRPr="007C5042" w:rsidRDefault="0069360A" w:rsidP="007C5042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end r</w:t>
      </w:r>
      <w:r w:rsidR="00C7303D" w:rsidRPr="00F16755">
        <w:rPr>
          <w:rFonts w:cstheme="minorHAnsi"/>
        </w:rPr>
        <w:t xml:space="preserve">equest </w:t>
      </w:r>
      <w:r>
        <w:rPr>
          <w:rFonts w:cstheme="minorHAnsi"/>
        </w:rPr>
        <w:t xml:space="preserve">for </w:t>
      </w:r>
      <w:r w:rsidR="00C7303D" w:rsidRPr="00F16755">
        <w:rPr>
          <w:rFonts w:cstheme="minorHAnsi"/>
        </w:rPr>
        <w:t>access token</w:t>
      </w:r>
      <w:r w:rsidR="007C5042">
        <w:rPr>
          <w:rFonts w:cstheme="minorHAnsi"/>
        </w:rPr>
        <w:t>.</w:t>
      </w:r>
    </w:p>
    <w:p w14:paraId="09138782" w14:textId="3DBA7716" w:rsidR="00C7303D" w:rsidRPr="00F16755" w:rsidRDefault="00065D62" w:rsidP="007C3E0C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end request for refresh token (when access token expires)</w:t>
      </w:r>
    </w:p>
    <w:p w14:paraId="275B984D" w14:textId="07543301" w:rsidR="00232BE1" w:rsidRDefault="002F6635" w:rsidP="00ED0386">
      <w:pPr>
        <w:pStyle w:val="ListParagraph"/>
        <w:numPr>
          <w:ilvl w:val="0"/>
          <w:numId w:val="9"/>
        </w:numPr>
        <w:rPr>
          <w:rFonts w:cstheme="minorHAnsi"/>
        </w:rPr>
      </w:pPr>
      <w:r w:rsidRPr="00F16755">
        <w:rPr>
          <w:rFonts w:cstheme="minorHAnsi"/>
        </w:rPr>
        <w:t xml:space="preserve">Load and </w:t>
      </w:r>
      <w:r w:rsidR="00A17EB6" w:rsidRPr="00F16755">
        <w:rPr>
          <w:rFonts w:cstheme="minorHAnsi"/>
        </w:rPr>
        <w:t>display</w:t>
      </w:r>
      <w:r w:rsidRPr="00F16755">
        <w:rPr>
          <w:rFonts w:cstheme="minorHAnsi"/>
        </w:rPr>
        <w:t xml:space="preserve"> a list of the </w:t>
      </w:r>
      <w:r w:rsidR="00ED0386" w:rsidRPr="00F16755">
        <w:rPr>
          <w:rFonts w:cstheme="minorHAnsi"/>
        </w:rPr>
        <w:t>user’s</w:t>
      </w:r>
      <w:r w:rsidRPr="00F16755">
        <w:rPr>
          <w:rFonts w:cstheme="minorHAnsi"/>
        </w:rPr>
        <w:t xml:space="preserve"> playlists</w:t>
      </w:r>
      <w:r w:rsidR="00ED0386" w:rsidRPr="00F16755">
        <w:rPr>
          <w:rFonts w:cstheme="minorHAnsi"/>
        </w:rPr>
        <w:t>.</w:t>
      </w:r>
    </w:p>
    <w:p w14:paraId="05672D94" w14:textId="54A63B8B" w:rsidR="008C45CA" w:rsidRDefault="00644313" w:rsidP="008C45CA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Send GET request for list of </w:t>
      </w:r>
      <w:r w:rsidR="00AE4A05">
        <w:rPr>
          <w:rFonts w:cstheme="minorHAnsi"/>
        </w:rPr>
        <w:t xml:space="preserve">the </w:t>
      </w:r>
      <w:r>
        <w:rPr>
          <w:rFonts w:cstheme="minorHAnsi"/>
        </w:rPr>
        <w:t>user’s playlists</w:t>
      </w:r>
      <w:r w:rsidR="00AE4A05">
        <w:rPr>
          <w:rFonts w:cstheme="minorHAnsi"/>
        </w:rPr>
        <w:t>.</w:t>
      </w:r>
    </w:p>
    <w:p w14:paraId="362FA741" w14:textId="5F765F72" w:rsidR="00644313" w:rsidRDefault="002748D7" w:rsidP="008C45CA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Display list </w:t>
      </w:r>
      <w:r w:rsidR="0007673E">
        <w:rPr>
          <w:rFonts w:cstheme="minorHAnsi"/>
        </w:rPr>
        <w:t>of playlist</w:t>
      </w:r>
      <w:r w:rsidR="0020615E">
        <w:rPr>
          <w:rFonts w:cstheme="minorHAnsi"/>
        </w:rPr>
        <w:t>s.</w:t>
      </w:r>
    </w:p>
    <w:p w14:paraId="4335C113" w14:textId="25D2473B" w:rsidR="0020615E" w:rsidRDefault="0007673E" w:rsidP="0020615E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 xml:space="preserve">Display </w:t>
      </w:r>
      <w:r w:rsidR="0005724F">
        <w:rPr>
          <w:rFonts w:cstheme="minorHAnsi"/>
        </w:rPr>
        <w:t>playlist cover image</w:t>
      </w:r>
      <w:r w:rsidR="0020615E">
        <w:rPr>
          <w:rFonts w:cstheme="minorHAnsi"/>
        </w:rPr>
        <w:t>.</w:t>
      </w:r>
    </w:p>
    <w:p w14:paraId="111FD97F" w14:textId="4CEC3F94" w:rsidR="0005724F" w:rsidRDefault="0005724F" w:rsidP="0005724F">
      <w:pPr>
        <w:pStyle w:val="ListParagraph"/>
        <w:numPr>
          <w:ilvl w:val="3"/>
          <w:numId w:val="9"/>
        </w:numPr>
        <w:rPr>
          <w:rFonts w:cstheme="minorHAnsi"/>
        </w:rPr>
      </w:pPr>
      <w:r>
        <w:rPr>
          <w:rFonts w:cstheme="minorHAnsi"/>
        </w:rPr>
        <w:t>Send get playlist cover image request.</w:t>
      </w:r>
    </w:p>
    <w:p w14:paraId="2DAF1ABC" w14:textId="2CFA8F77" w:rsidR="0020615E" w:rsidRPr="00162D31" w:rsidRDefault="0020615E" w:rsidP="00162D31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>Display playlist name.</w:t>
      </w:r>
    </w:p>
    <w:p w14:paraId="42352944" w14:textId="6220CBD6" w:rsidR="002F6635" w:rsidRDefault="003A29D1" w:rsidP="00ED0386">
      <w:pPr>
        <w:pStyle w:val="ListParagraph"/>
        <w:numPr>
          <w:ilvl w:val="0"/>
          <w:numId w:val="9"/>
        </w:numPr>
        <w:rPr>
          <w:rFonts w:cstheme="minorHAnsi"/>
        </w:rPr>
      </w:pPr>
      <w:r w:rsidRPr="00F16755">
        <w:rPr>
          <w:rFonts w:cstheme="minorHAnsi"/>
        </w:rPr>
        <w:t xml:space="preserve">Access each of the </w:t>
      </w:r>
      <w:r w:rsidR="00A17EB6" w:rsidRPr="00F16755">
        <w:rPr>
          <w:rFonts w:cstheme="minorHAnsi"/>
        </w:rPr>
        <w:t>user’s</w:t>
      </w:r>
      <w:r w:rsidRPr="00F16755">
        <w:rPr>
          <w:rFonts w:cstheme="minorHAnsi"/>
        </w:rPr>
        <w:t xml:space="preserve"> playlist</w:t>
      </w:r>
    </w:p>
    <w:p w14:paraId="7F6B4A7E" w14:textId="0F644049" w:rsidR="00162D31" w:rsidRPr="00F16755" w:rsidRDefault="00162D31" w:rsidP="00162D31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Send </w:t>
      </w:r>
      <w:r w:rsidR="00186FA0">
        <w:rPr>
          <w:rFonts w:cstheme="minorHAnsi"/>
        </w:rPr>
        <w:t xml:space="preserve">GET </w:t>
      </w:r>
      <w:r w:rsidR="00066B9F">
        <w:rPr>
          <w:rFonts w:cstheme="minorHAnsi"/>
        </w:rPr>
        <w:t>playlist request.</w:t>
      </w:r>
    </w:p>
    <w:p w14:paraId="282D145A" w14:textId="016282EB" w:rsidR="003A29D1" w:rsidRPr="00F16755" w:rsidRDefault="003A29D1" w:rsidP="00ED0386">
      <w:pPr>
        <w:pStyle w:val="ListParagraph"/>
        <w:numPr>
          <w:ilvl w:val="0"/>
          <w:numId w:val="9"/>
        </w:numPr>
        <w:rPr>
          <w:rFonts w:cstheme="minorHAnsi"/>
        </w:rPr>
      </w:pPr>
      <w:r w:rsidRPr="00F16755">
        <w:rPr>
          <w:rFonts w:cstheme="minorHAnsi"/>
        </w:rPr>
        <w:t xml:space="preserve">Display a list </w:t>
      </w:r>
      <w:r w:rsidR="000B6546" w:rsidRPr="00F16755">
        <w:rPr>
          <w:rFonts w:cstheme="minorHAnsi"/>
        </w:rPr>
        <w:t xml:space="preserve">of songs within the user’s </w:t>
      </w:r>
      <w:r w:rsidR="00BF0A0D" w:rsidRPr="00F16755">
        <w:rPr>
          <w:rFonts w:cstheme="minorHAnsi"/>
        </w:rPr>
        <w:t>playlist</w:t>
      </w:r>
      <w:r w:rsidR="00D55BCB">
        <w:rPr>
          <w:rFonts w:cstheme="minorHAnsi"/>
        </w:rPr>
        <w:t xml:space="preserve"> (PHASE 2).</w:t>
      </w:r>
    </w:p>
    <w:p w14:paraId="095B9D42" w14:textId="0620A55C" w:rsidR="004F169E" w:rsidRPr="00F16755" w:rsidRDefault="004F169E" w:rsidP="00ED0386">
      <w:pPr>
        <w:pStyle w:val="ListParagraph"/>
        <w:numPr>
          <w:ilvl w:val="1"/>
          <w:numId w:val="9"/>
        </w:numPr>
        <w:rPr>
          <w:rFonts w:cstheme="minorHAnsi"/>
        </w:rPr>
      </w:pPr>
      <w:r w:rsidRPr="00F16755">
        <w:rPr>
          <w:rFonts w:cstheme="minorHAnsi"/>
        </w:rPr>
        <w:t>IMPORTANT</w:t>
      </w:r>
    </w:p>
    <w:p w14:paraId="6B6E4C86" w14:textId="212CECDB" w:rsidR="005D10EB" w:rsidRPr="00F16755" w:rsidRDefault="005D10EB" w:rsidP="00ED0386">
      <w:pPr>
        <w:pStyle w:val="ListParagraph"/>
        <w:numPr>
          <w:ilvl w:val="2"/>
          <w:numId w:val="9"/>
        </w:numPr>
        <w:rPr>
          <w:rFonts w:cstheme="minorHAnsi"/>
        </w:rPr>
      </w:pPr>
      <w:r w:rsidRPr="00F16755">
        <w:rPr>
          <w:rFonts w:cstheme="minorHAnsi"/>
        </w:rPr>
        <w:t xml:space="preserve">All MD displayed from Spotify MUST link back to the Spotify </w:t>
      </w:r>
      <w:r w:rsidR="00BF0A0D" w:rsidRPr="00F16755">
        <w:rPr>
          <w:rFonts w:cstheme="minorHAnsi"/>
        </w:rPr>
        <w:t>app.</w:t>
      </w:r>
    </w:p>
    <w:p w14:paraId="451BEDC4" w14:textId="21BD21C8" w:rsidR="005D10EB" w:rsidRDefault="005D10EB" w:rsidP="00ED0386">
      <w:pPr>
        <w:pStyle w:val="ListParagraph"/>
        <w:numPr>
          <w:ilvl w:val="2"/>
          <w:numId w:val="9"/>
        </w:numPr>
        <w:rPr>
          <w:rFonts w:cstheme="minorHAnsi"/>
        </w:rPr>
      </w:pPr>
      <w:r w:rsidRPr="00F16755">
        <w:rPr>
          <w:rFonts w:cstheme="minorHAnsi"/>
        </w:rPr>
        <w:t xml:space="preserve">If the user does not have the </w:t>
      </w:r>
      <w:r w:rsidR="00B434AD" w:rsidRPr="00F16755">
        <w:rPr>
          <w:rFonts w:cstheme="minorHAnsi"/>
        </w:rPr>
        <w:t>Spotify</w:t>
      </w:r>
      <w:r w:rsidRPr="00F16755">
        <w:rPr>
          <w:rFonts w:cstheme="minorHAnsi"/>
        </w:rPr>
        <w:t xml:space="preserve"> app installed, links must divert them to the app store to download the app</w:t>
      </w:r>
      <w:r w:rsidR="000E1D76" w:rsidRPr="00F16755">
        <w:rPr>
          <w:rFonts w:cstheme="minorHAnsi"/>
        </w:rPr>
        <w:t>.</w:t>
      </w:r>
    </w:p>
    <w:p w14:paraId="653EFA8A" w14:textId="4CF453BA" w:rsidR="00D55BCB" w:rsidRDefault="00FD0911" w:rsidP="00D55BCB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Display song name from GET playlist request</w:t>
      </w:r>
      <w:r w:rsidR="00BB074E">
        <w:rPr>
          <w:rFonts w:cstheme="minorHAnsi"/>
        </w:rPr>
        <w:t>.</w:t>
      </w:r>
    </w:p>
    <w:p w14:paraId="3EDB726F" w14:textId="6F9547E7" w:rsidR="00FD0911" w:rsidRPr="00F16755" w:rsidRDefault="00FD0911" w:rsidP="00D55BCB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Display </w:t>
      </w:r>
      <w:r w:rsidR="00BB074E">
        <w:rPr>
          <w:rFonts w:cstheme="minorHAnsi"/>
        </w:rPr>
        <w:t>artist image from GET playlist request.</w:t>
      </w:r>
    </w:p>
    <w:p w14:paraId="6B041815" w14:textId="543CF0E5" w:rsidR="000B6546" w:rsidRDefault="000B6546" w:rsidP="00ED0386">
      <w:pPr>
        <w:pStyle w:val="ListParagraph"/>
        <w:numPr>
          <w:ilvl w:val="0"/>
          <w:numId w:val="9"/>
        </w:numPr>
        <w:rPr>
          <w:rFonts w:cstheme="minorHAnsi"/>
        </w:rPr>
      </w:pPr>
      <w:r w:rsidRPr="00F16755">
        <w:rPr>
          <w:rFonts w:cstheme="minorHAnsi"/>
        </w:rPr>
        <w:t>Output a list of song recommendation</w:t>
      </w:r>
      <w:r w:rsidR="00D32D1F" w:rsidRPr="00F16755">
        <w:rPr>
          <w:rFonts w:cstheme="minorHAnsi"/>
        </w:rPr>
        <w:t>s</w:t>
      </w:r>
      <w:r w:rsidRPr="00F16755">
        <w:rPr>
          <w:rFonts w:cstheme="minorHAnsi"/>
        </w:rPr>
        <w:t xml:space="preserve"> for </w:t>
      </w:r>
      <w:r w:rsidR="00D32D1F" w:rsidRPr="00F16755">
        <w:rPr>
          <w:rFonts w:cstheme="minorHAnsi"/>
        </w:rPr>
        <w:t>each unique playlist</w:t>
      </w:r>
      <w:r w:rsidR="00BB074E">
        <w:rPr>
          <w:rFonts w:cstheme="minorHAnsi"/>
        </w:rPr>
        <w:t>.</w:t>
      </w:r>
    </w:p>
    <w:p w14:paraId="2B284443" w14:textId="29918191" w:rsidR="00BB074E" w:rsidRDefault="00BB074E" w:rsidP="00BB074E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Pass MD </w:t>
      </w:r>
      <w:r w:rsidR="006F4598">
        <w:rPr>
          <w:rFonts w:cstheme="minorHAnsi"/>
        </w:rPr>
        <w:t>into recommendation algorithm</w:t>
      </w:r>
      <w:r w:rsidR="000C5482">
        <w:rPr>
          <w:rFonts w:cstheme="minorHAnsi"/>
        </w:rPr>
        <w:t>.</w:t>
      </w:r>
    </w:p>
    <w:p w14:paraId="26D6BE80" w14:textId="631E6E1B" w:rsidR="006309D7" w:rsidRPr="006309D7" w:rsidRDefault="006309D7" w:rsidP="006309D7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Display returned list of a song names.</w:t>
      </w:r>
    </w:p>
    <w:p w14:paraId="6693B2DB" w14:textId="1CF251F6" w:rsidR="00D32D1F" w:rsidRDefault="00D32D1F" w:rsidP="00ED0386">
      <w:pPr>
        <w:pStyle w:val="ListParagraph"/>
        <w:numPr>
          <w:ilvl w:val="0"/>
          <w:numId w:val="9"/>
        </w:numPr>
        <w:rPr>
          <w:rFonts w:cstheme="minorHAnsi"/>
        </w:rPr>
      </w:pPr>
      <w:r w:rsidRPr="00F16755">
        <w:rPr>
          <w:rFonts w:cstheme="minorHAnsi"/>
        </w:rPr>
        <w:t xml:space="preserve">Add </w:t>
      </w:r>
      <w:r w:rsidR="00A17EB6" w:rsidRPr="00F16755">
        <w:rPr>
          <w:rFonts w:cstheme="minorHAnsi"/>
        </w:rPr>
        <w:t>songs from recommendation list to the user’s playlist</w:t>
      </w:r>
      <w:r w:rsidR="000C5482">
        <w:rPr>
          <w:rFonts w:cstheme="minorHAnsi"/>
        </w:rPr>
        <w:t>.</w:t>
      </w:r>
    </w:p>
    <w:p w14:paraId="6A37CFA0" w14:textId="1BDD649E" w:rsidR="000C5482" w:rsidRPr="00F16755" w:rsidRDefault="00AE04E2" w:rsidP="000C5482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end POST request for chosen song by user using MD.</w:t>
      </w:r>
    </w:p>
    <w:p w14:paraId="326C5EE0" w14:textId="4C57C881" w:rsidR="00691EAF" w:rsidRPr="00F16755" w:rsidRDefault="00691EAF" w:rsidP="00ED0386">
      <w:pPr>
        <w:pStyle w:val="ListParagraph"/>
        <w:numPr>
          <w:ilvl w:val="0"/>
          <w:numId w:val="9"/>
        </w:numPr>
        <w:rPr>
          <w:rFonts w:cstheme="minorHAnsi"/>
        </w:rPr>
      </w:pPr>
      <w:r w:rsidRPr="00F16755">
        <w:rPr>
          <w:rFonts w:cstheme="minorHAnsi"/>
        </w:rPr>
        <w:lastRenderedPageBreak/>
        <w:t>Recommendation Algorithm:</w:t>
      </w:r>
    </w:p>
    <w:p w14:paraId="3537BDF1" w14:textId="34EE02FE" w:rsidR="00691EAF" w:rsidRPr="00F16755" w:rsidRDefault="00AD1792" w:rsidP="00ED0386">
      <w:pPr>
        <w:pStyle w:val="ListParagraph"/>
        <w:numPr>
          <w:ilvl w:val="1"/>
          <w:numId w:val="9"/>
        </w:numPr>
        <w:rPr>
          <w:rFonts w:cstheme="minorHAnsi"/>
        </w:rPr>
      </w:pPr>
      <w:r w:rsidRPr="00F16755">
        <w:rPr>
          <w:rFonts w:cstheme="minorHAnsi"/>
        </w:rPr>
        <w:t xml:space="preserve">Access </w:t>
      </w:r>
      <w:r w:rsidR="00961299" w:rsidRPr="00F16755">
        <w:rPr>
          <w:rFonts w:cstheme="minorHAnsi"/>
        </w:rPr>
        <w:t>MD</w:t>
      </w:r>
      <w:r w:rsidR="00834DD0" w:rsidRPr="00F16755">
        <w:rPr>
          <w:rFonts w:cstheme="minorHAnsi"/>
        </w:rPr>
        <w:t xml:space="preserve"> from each song with</w:t>
      </w:r>
      <w:r w:rsidR="00F96F7B" w:rsidRPr="00F16755">
        <w:rPr>
          <w:rFonts w:cstheme="minorHAnsi"/>
        </w:rPr>
        <w:t xml:space="preserve">in </w:t>
      </w:r>
      <w:r w:rsidR="00CD6283" w:rsidRPr="00F16755">
        <w:rPr>
          <w:rFonts w:cstheme="minorHAnsi"/>
        </w:rPr>
        <w:t>given</w:t>
      </w:r>
      <w:r w:rsidR="00F96F7B" w:rsidRPr="00F16755">
        <w:rPr>
          <w:rFonts w:cstheme="minorHAnsi"/>
        </w:rPr>
        <w:t xml:space="preserve"> </w:t>
      </w:r>
      <w:r w:rsidR="00BF0A0D" w:rsidRPr="00F16755">
        <w:rPr>
          <w:rFonts w:cstheme="minorHAnsi"/>
        </w:rPr>
        <w:t>playlist.</w:t>
      </w:r>
    </w:p>
    <w:p w14:paraId="5503861D" w14:textId="1866DEAB" w:rsidR="00AD1792" w:rsidRPr="00F16755" w:rsidRDefault="00961299" w:rsidP="00ED0386">
      <w:pPr>
        <w:pStyle w:val="ListParagraph"/>
        <w:numPr>
          <w:ilvl w:val="1"/>
          <w:numId w:val="9"/>
        </w:numPr>
        <w:rPr>
          <w:rFonts w:cstheme="minorHAnsi"/>
        </w:rPr>
      </w:pPr>
      <w:r w:rsidRPr="00F16755">
        <w:rPr>
          <w:rFonts w:cstheme="minorHAnsi"/>
        </w:rPr>
        <w:t>Access Spotify song DB</w:t>
      </w:r>
    </w:p>
    <w:p w14:paraId="5AAA6F2F" w14:textId="1DF0372E" w:rsidR="00961299" w:rsidRPr="00F16755" w:rsidRDefault="0087146F" w:rsidP="00ED0386">
      <w:pPr>
        <w:pStyle w:val="ListParagraph"/>
        <w:numPr>
          <w:ilvl w:val="1"/>
          <w:numId w:val="9"/>
        </w:numPr>
        <w:rPr>
          <w:rFonts w:cstheme="minorHAnsi"/>
        </w:rPr>
      </w:pPr>
      <w:r w:rsidRPr="00F16755">
        <w:rPr>
          <w:rFonts w:cstheme="minorHAnsi"/>
        </w:rPr>
        <w:t xml:space="preserve">Compare MD of </w:t>
      </w:r>
      <w:r w:rsidR="00765AC6" w:rsidRPr="00F16755">
        <w:rPr>
          <w:rFonts w:cstheme="minorHAnsi"/>
        </w:rPr>
        <w:t>user’s playlist songs to MD of Spotify database</w:t>
      </w:r>
    </w:p>
    <w:p w14:paraId="3FF6465E" w14:textId="424907B7" w:rsidR="00EC7AF6" w:rsidRPr="00FC44CD" w:rsidRDefault="001B68B8" w:rsidP="00FC44CD">
      <w:pPr>
        <w:pStyle w:val="ListParagraph"/>
        <w:numPr>
          <w:ilvl w:val="1"/>
          <w:numId w:val="9"/>
        </w:numPr>
        <w:rPr>
          <w:rFonts w:cstheme="minorHAnsi"/>
        </w:rPr>
      </w:pPr>
      <w:r w:rsidRPr="00F16755">
        <w:rPr>
          <w:rFonts w:cstheme="minorHAnsi"/>
        </w:rPr>
        <w:t xml:space="preserve">Generate list of songs </w:t>
      </w:r>
      <w:r w:rsidR="00B76CF4" w:rsidRPr="00F16755">
        <w:rPr>
          <w:rFonts w:cstheme="minorHAnsi"/>
        </w:rPr>
        <w:t>matching MD criteria</w:t>
      </w:r>
    </w:p>
    <w:p w14:paraId="69EB9CE0" w14:textId="5372E9E2" w:rsidR="00815B7C" w:rsidRDefault="00081A7D" w:rsidP="00815B7C">
      <w:pPr>
        <w:pStyle w:val="ListParagraph"/>
        <w:numPr>
          <w:ilvl w:val="0"/>
          <w:numId w:val="9"/>
        </w:numPr>
        <w:rPr>
          <w:rFonts w:cstheme="minorHAnsi"/>
        </w:rPr>
      </w:pPr>
      <w:r w:rsidRPr="00F16755">
        <w:rPr>
          <w:rFonts w:cstheme="minorHAnsi"/>
        </w:rPr>
        <w:t xml:space="preserve">All songs must link </w:t>
      </w:r>
      <w:r w:rsidR="00441F6B" w:rsidRPr="00F16755">
        <w:rPr>
          <w:rFonts w:cstheme="minorHAnsi"/>
        </w:rPr>
        <w:t xml:space="preserve">to Spotify </w:t>
      </w:r>
      <w:r w:rsidR="00BF0A0D" w:rsidRPr="00F16755">
        <w:rPr>
          <w:rFonts w:cstheme="minorHAnsi"/>
        </w:rPr>
        <w:t>app.</w:t>
      </w:r>
    </w:p>
    <w:p w14:paraId="0B822888" w14:textId="567DBE59" w:rsidR="00F96347" w:rsidRDefault="00FC44CD" w:rsidP="00F96347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Display </w:t>
      </w:r>
      <w:r w:rsidR="00A42CA4">
        <w:rPr>
          <w:rFonts w:cstheme="minorHAnsi"/>
        </w:rPr>
        <w:t>song name and album artwork of selected song</w:t>
      </w:r>
      <w:r w:rsidR="00EA246F">
        <w:rPr>
          <w:rFonts w:cstheme="minorHAnsi"/>
        </w:rPr>
        <w:t xml:space="preserve"> at the top of the page.</w:t>
      </w:r>
    </w:p>
    <w:p w14:paraId="6728839A" w14:textId="1380979C" w:rsidR="004B09BE" w:rsidRPr="004B09BE" w:rsidRDefault="00EA246F" w:rsidP="004B09BE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Newly displayed song </w:t>
      </w:r>
      <w:r w:rsidR="004B09BE">
        <w:rPr>
          <w:rFonts w:cstheme="minorHAnsi"/>
        </w:rPr>
        <w:t>links to the Spotify app.</w:t>
      </w:r>
    </w:p>
    <w:p w14:paraId="0C5EED24" w14:textId="77777777" w:rsidR="004B09BE" w:rsidRDefault="00586D41" w:rsidP="004B09BE">
      <w:pPr>
        <w:pStyle w:val="ListParagraph"/>
        <w:numPr>
          <w:ilvl w:val="0"/>
          <w:numId w:val="9"/>
        </w:numPr>
        <w:rPr>
          <w:rFonts w:cstheme="minorHAnsi"/>
        </w:rPr>
      </w:pPr>
      <w:r w:rsidRPr="00815B7C">
        <w:rPr>
          <w:rFonts w:cstheme="minorHAnsi"/>
        </w:rPr>
        <w:t xml:space="preserve">Certain actions </w:t>
      </w:r>
      <w:r w:rsidR="00D710E2" w:rsidRPr="00815B7C">
        <w:rPr>
          <w:rFonts w:cstheme="minorHAnsi"/>
        </w:rPr>
        <w:t xml:space="preserve">are </w:t>
      </w:r>
      <w:r w:rsidR="006519B2" w:rsidRPr="00815B7C">
        <w:rPr>
          <w:rFonts w:cstheme="minorHAnsi"/>
        </w:rPr>
        <w:t xml:space="preserve">restricted for Spotify free users. In these cases, Spotify </w:t>
      </w:r>
      <w:r w:rsidR="006519B2" w:rsidRPr="00815B7C">
        <w:rPr>
          <w:rFonts w:cstheme="minorHAnsi"/>
          <w:i/>
          <w:iCs/>
        </w:rPr>
        <w:t>recommends</w:t>
      </w:r>
      <w:r w:rsidR="006519B2" w:rsidRPr="00815B7C">
        <w:rPr>
          <w:rFonts w:cstheme="minorHAnsi"/>
        </w:rPr>
        <w:t xml:space="preserve"> </w:t>
      </w:r>
      <w:r w:rsidR="00DC66CA" w:rsidRPr="00815B7C">
        <w:rPr>
          <w:rFonts w:cstheme="minorHAnsi"/>
        </w:rPr>
        <w:t>displaying the message</w:t>
      </w:r>
      <w:r w:rsidR="0BDE0FAC" w:rsidRPr="00815B7C">
        <w:rPr>
          <w:rFonts w:cstheme="minorHAnsi"/>
        </w:rPr>
        <w:t xml:space="preserve"> depending on usage of either Android or iOS as follows</w:t>
      </w:r>
      <w:r w:rsidR="00B61077" w:rsidRPr="00815B7C">
        <w:rPr>
          <w:rFonts w:cstheme="minorHAnsi"/>
        </w:rPr>
        <w:t>:</w:t>
      </w:r>
    </w:p>
    <w:p w14:paraId="73DA2D69" w14:textId="77777777" w:rsidR="004B09BE" w:rsidRDefault="3378C393" w:rsidP="004B09BE">
      <w:pPr>
        <w:pStyle w:val="ListParagraph"/>
        <w:numPr>
          <w:ilvl w:val="1"/>
          <w:numId w:val="9"/>
        </w:numPr>
        <w:rPr>
          <w:rFonts w:cstheme="minorHAnsi"/>
        </w:rPr>
      </w:pPr>
      <w:r w:rsidRPr="004B09BE">
        <w:rPr>
          <w:rFonts w:cstheme="minorHAnsi"/>
        </w:rPr>
        <w:t>Android premium</w:t>
      </w:r>
      <w:r w:rsidR="720CB3B8" w:rsidRPr="004B09BE">
        <w:rPr>
          <w:rFonts w:cstheme="minorHAnsi"/>
        </w:rPr>
        <w:t xml:space="preserve"> messag</w:t>
      </w:r>
      <w:r w:rsidR="4AE93500" w:rsidRPr="004B09BE">
        <w:rPr>
          <w:rFonts w:cstheme="minorHAnsi"/>
        </w:rPr>
        <w:t>e</w:t>
      </w:r>
      <w:r w:rsidR="720CB3B8" w:rsidRPr="004B09BE">
        <w:rPr>
          <w:rFonts w:cstheme="minorHAnsi"/>
        </w:rPr>
        <w:t>:</w:t>
      </w:r>
      <w:r w:rsidR="000265F1" w:rsidRPr="004B09BE">
        <w:rPr>
          <w:rFonts w:cstheme="minorHAnsi"/>
        </w:rPr>
        <w:t xml:space="preserve"> </w:t>
      </w:r>
      <w:r w:rsidR="40E5622B" w:rsidRPr="004B09BE">
        <w:rPr>
          <w:rFonts w:cstheme="minorHAnsi"/>
        </w:rPr>
        <w:t>“</w:t>
      </w:r>
      <w:r w:rsidR="00B61077" w:rsidRPr="004B09BE">
        <w:rPr>
          <w:rFonts w:cstheme="minorHAnsi"/>
        </w:rPr>
        <w:t>Spotify Premium lets you play any track, ad-free and with better audio quality. Go to</w:t>
      </w:r>
      <w:r w:rsidR="00B3261A" w:rsidRPr="004B09BE">
        <w:rPr>
          <w:rFonts w:cstheme="minorHAnsi"/>
        </w:rPr>
        <w:t xml:space="preserve"> </w:t>
      </w:r>
      <w:r w:rsidR="00B61077" w:rsidRPr="004B09BE">
        <w:rPr>
          <w:rFonts w:cstheme="minorHAnsi"/>
        </w:rPr>
        <w:t>spotify.com/premium to try it for free</w:t>
      </w:r>
      <w:r w:rsidR="720CB3B8" w:rsidRPr="004B09BE">
        <w:rPr>
          <w:rFonts w:cstheme="minorHAnsi"/>
        </w:rPr>
        <w:t>.</w:t>
      </w:r>
      <w:r w:rsidR="0F6927CE" w:rsidRPr="004B09BE">
        <w:rPr>
          <w:rFonts w:cstheme="minorHAnsi"/>
        </w:rPr>
        <w:t>”</w:t>
      </w:r>
    </w:p>
    <w:p w14:paraId="5507285B" w14:textId="797E2967" w:rsidR="004B09BE" w:rsidRPr="007E7077" w:rsidRDefault="006C7A26" w:rsidP="007E7077">
      <w:pPr>
        <w:pStyle w:val="ListParagraph"/>
        <w:numPr>
          <w:ilvl w:val="1"/>
          <w:numId w:val="9"/>
        </w:numPr>
        <w:rPr>
          <w:rStyle w:val="Hyperlink"/>
          <w:rFonts w:cstheme="minorHAnsi"/>
          <w:color w:val="auto"/>
          <w:u w:val="none"/>
        </w:rPr>
      </w:pPr>
      <w:r w:rsidRPr="004B09BE">
        <w:rPr>
          <w:rFonts w:cstheme="minorHAnsi"/>
        </w:rPr>
        <w:t xml:space="preserve">iOS </w:t>
      </w:r>
      <w:r w:rsidR="0029067E" w:rsidRPr="004B09BE">
        <w:rPr>
          <w:rFonts w:cstheme="minorHAnsi"/>
        </w:rPr>
        <w:t xml:space="preserve">premium </w:t>
      </w:r>
      <w:r w:rsidRPr="004B09BE">
        <w:rPr>
          <w:rFonts w:cstheme="minorHAnsi"/>
        </w:rPr>
        <w:t>message</w:t>
      </w:r>
      <w:r w:rsidR="000265F1" w:rsidRPr="004B09BE">
        <w:rPr>
          <w:rFonts w:cstheme="minorHAnsi"/>
        </w:rPr>
        <w:t xml:space="preserve">. </w:t>
      </w:r>
      <w:r w:rsidR="09D00667" w:rsidRPr="004B09BE">
        <w:rPr>
          <w:rFonts w:cstheme="minorHAnsi"/>
        </w:rPr>
        <w:t>“</w:t>
      </w:r>
      <w:r w:rsidR="00B61077" w:rsidRPr="004B09BE">
        <w:rPr>
          <w:rFonts w:cstheme="minorHAnsi"/>
        </w:rPr>
        <w:t>Spotify Premium lets you play any track, ad-free and with better audio quality.</w:t>
      </w:r>
      <w:r w:rsidR="00FB0697" w:rsidRPr="004B09BE">
        <w:rPr>
          <w:rFonts w:cstheme="minorHAnsi"/>
        </w:rPr>
        <w:t>”</w:t>
      </w:r>
      <w:r w:rsidR="000265F1" w:rsidRPr="004B09BE">
        <w:rPr>
          <w:rFonts w:cstheme="minorHAnsi"/>
        </w:rPr>
        <w:t xml:space="preserve"> </w:t>
      </w:r>
      <w:hyperlink r:id="rId10" w:anchor="using-our-content" w:history="1">
        <w:r w:rsidR="000265F1" w:rsidRPr="004B09BE">
          <w:rPr>
            <w:rStyle w:val="Hyperlink"/>
            <w:rFonts w:cstheme="minorHAnsi"/>
          </w:rPr>
          <w:t>Link to quote</w:t>
        </w:r>
      </w:hyperlink>
      <w:r w:rsidR="00275A68" w:rsidRPr="004B09BE">
        <w:rPr>
          <w:rStyle w:val="Hyperlink"/>
          <w:rFonts w:cstheme="minorHAnsi"/>
        </w:rPr>
        <w:t>.</w:t>
      </w:r>
    </w:p>
    <w:p w14:paraId="76E5C256" w14:textId="16D13E74" w:rsidR="007E7077" w:rsidRDefault="007E7077" w:rsidP="002F01DE">
      <w:pPr>
        <w:pStyle w:val="ListParagraph"/>
        <w:numPr>
          <w:ilvl w:val="0"/>
          <w:numId w:val="9"/>
        </w:numPr>
        <w:rPr>
          <w:rStyle w:val="Hyperlink"/>
          <w:rFonts w:cstheme="minorHAnsi"/>
          <w:color w:val="000000" w:themeColor="text1"/>
          <w:u w:val="none"/>
        </w:rPr>
      </w:pPr>
      <w:r w:rsidRPr="007E7077">
        <w:rPr>
          <w:rStyle w:val="Hyperlink"/>
          <w:rFonts w:cstheme="minorHAnsi"/>
          <w:color w:val="000000" w:themeColor="text1"/>
          <w:u w:val="none"/>
        </w:rPr>
        <w:t>Play preview of selected song. (PHASE</w:t>
      </w:r>
      <w:r w:rsidR="00691FE5">
        <w:rPr>
          <w:rStyle w:val="Hyperlink"/>
          <w:rFonts w:cstheme="minorHAnsi"/>
          <w:color w:val="000000" w:themeColor="text1"/>
          <w:u w:val="none"/>
        </w:rPr>
        <w:t xml:space="preserve"> 2</w:t>
      </w:r>
      <w:r w:rsidRPr="007E7077">
        <w:rPr>
          <w:rStyle w:val="Hyperlink"/>
          <w:rFonts w:cstheme="minorHAnsi"/>
          <w:color w:val="000000" w:themeColor="text1"/>
          <w:u w:val="none"/>
        </w:rPr>
        <w:t>).</w:t>
      </w:r>
    </w:p>
    <w:p w14:paraId="32E3CF98" w14:textId="18B80026" w:rsidR="00B21A3E" w:rsidRPr="00D24D56" w:rsidRDefault="000D3243" w:rsidP="00D24D56">
      <w:pPr>
        <w:pStyle w:val="ListParagraph"/>
        <w:numPr>
          <w:ilvl w:val="1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et preview</w:t>
      </w:r>
      <w:r w:rsidR="00FD62B5">
        <w:rPr>
          <w:rFonts w:cstheme="minorHAnsi"/>
          <w:color w:val="000000" w:themeColor="text1"/>
        </w:rPr>
        <w:t xml:space="preserve"> URL</w:t>
      </w:r>
      <w:r>
        <w:rPr>
          <w:rFonts w:cstheme="minorHAnsi"/>
          <w:color w:val="000000" w:themeColor="text1"/>
        </w:rPr>
        <w:t xml:space="preserve"> from returned JSON </w:t>
      </w:r>
      <w:r w:rsidR="00BB089E">
        <w:rPr>
          <w:rFonts w:cstheme="minorHAnsi"/>
          <w:color w:val="000000" w:themeColor="text1"/>
        </w:rPr>
        <w:t>object.</w:t>
      </w:r>
    </w:p>
    <w:sectPr w:rsidR="00B21A3E" w:rsidRPr="00D24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F1B"/>
    <w:multiLevelType w:val="hybridMultilevel"/>
    <w:tmpl w:val="69FE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796"/>
    <w:multiLevelType w:val="hybridMultilevel"/>
    <w:tmpl w:val="D32C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9B1"/>
    <w:multiLevelType w:val="hybridMultilevel"/>
    <w:tmpl w:val="5D2A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30FE"/>
    <w:multiLevelType w:val="hybridMultilevel"/>
    <w:tmpl w:val="5B5A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09EB"/>
    <w:multiLevelType w:val="hybridMultilevel"/>
    <w:tmpl w:val="3CB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0B19"/>
    <w:multiLevelType w:val="hybridMultilevel"/>
    <w:tmpl w:val="722A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0D28"/>
    <w:multiLevelType w:val="multilevel"/>
    <w:tmpl w:val="D2E2D91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C90291D"/>
    <w:multiLevelType w:val="hybridMultilevel"/>
    <w:tmpl w:val="0E14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026"/>
    <w:multiLevelType w:val="hybridMultilevel"/>
    <w:tmpl w:val="5154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661F0"/>
    <w:multiLevelType w:val="hybridMultilevel"/>
    <w:tmpl w:val="1110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F2305"/>
    <w:multiLevelType w:val="hybridMultilevel"/>
    <w:tmpl w:val="7EAE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F0464"/>
    <w:multiLevelType w:val="hybridMultilevel"/>
    <w:tmpl w:val="22BC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7755">
    <w:abstractNumId w:val="6"/>
  </w:num>
  <w:num w:numId="2" w16cid:durableId="1487630412">
    <w:abstractNumId w:val="3"/>
  </w:num>
  <w:num w:numId="3" w16cid:durableId="215892682">
    <w:abstractNumId w:val="10"/>
  </w:num>
  <w:num w:numId="4" w16cid:durableId="1400320906">
    <w:abstractNumId w:val="11"/>
  </w:num>
  <w:num w:numId="5" w16cid:durableId="2141683449">
    <w:abstractNumId w:val="9"/>
  </w:num>
  <w:num w:numId="6" w16cid:durableId="1965305160">
    <w:abstractNumId w:val="8"/>
  </w:num>
  <w:num w:numId="7" w16cid:durableId="2131052202">
    <w:abstractNumId w:val="5"/>
  </w:num>
  <w:num w:numId="8" w16cid:durableId="810951007">
    <w:abstractNumId w:val="0"/>
  </w:num>
  <w:num w:numId="9" w16cid:durableId="1122384549">
    <w:abstractNumId w:val="1"/>
  </w:num>
  <w:num w:numId="10" w16cid:durableId="1895004775">
    <w:abstractNumId w:val="4"/>
  </w:num>
  <w:num w:numId="11" w16cid:durableId="7370611">
    <w:abstractNumId w:val="7"/>
  </w:num>
  <w:num w:numId="12" w16cid:durableId="96800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ED"/>
    <w:rsid w:val="00003116"/>
    <w:rsid w:val="00004F91"/>
    <w:rsid w:val="0002080B"/>
    <w:rsid w:val="000265F1"/>
    <w:rsid w:val="00027FFD"/>
    <w:rsid w:val="000444C5"/>
    <w:rsid w:val="0005724F"/>
    <w:rsid w:val="00065D62"/>
    <w:rsid w:val="00066B9F"/>
    <w:rsid w:val="00073D78"/>
    <w:rsid w:val="0007673E"/>
    <w:rsid w:val="00081A7D"/>
    <w:rsid w:val="00081BD5"/>
    <w:rsid w:val="000B106D"/>
    <w:rsid w:val="000B6546"/>
    <w:rsid w:val="000C5482"/>
    <w:rsid w:val="000D0D6D"/>
    <w:rsid w:val="000D3243"/>
    <w:rsid w:val="000E1D76"/>
    <w:rsid w:val="000E325F"/>
    <w:rsid w:val="001010E4"/>
    <w:rsid w:val="001067D8"/>
    <w:rsid w:val="00116D57"/>
    <w:rsid w:val="00131B82"/>
    <w:rsid w:val="00134DE7"/>
    <w:rsid w:val="0015724B"/>
    <w:rsid w:val="00160144"/>
    <w:rsid w:val="00162D31"/>
    <w:rsid w:val="001720E0"/>
    <w:rsid w:val="0017420C"/>
    <w:rsid w:val="00180F3C"/>
    <w:rsid w:val="0018423A"/>
    <w:rsid w:val="00186FA0"/>
    <w:rsid w:val="001B68B8"/>
    <w:rsid w:val="001B7874"/>
    <w:rsid w:val="001C6F79"/>
    <w:rsid w:val="001F28BA"/>
    <w:rsid w:val="0020615E"/>
    <w:rsid w:val="00216C1A"/>
    <w:rsid w:val="002266B7"/>
    <w:rsid w:val="00232BE1"/>
    <w:rsid w:val="00255E1F"/>
    <w:rsid w:val="002748D7"/>
    <w:rsid w:val="00275A68"/>
    <w:rsid w:val="0029067E"/>
    <w:rsid w:val="00295B4C"/>
    <w:rsid w:val="002F01DE"/>
    <w:rsid w:val="002F6635"/>
    <w:rsid w:val="00301C1C"/>
    <w:rsid w:val="00310E66"/>
    <w:rsid w:val="00336B61"/>
    <w:rsid w:val="00351E77"/>
    <w:rsid w:val="00362F88"/>
    <w:rsid w:val="003702B2"/>
    <w:rsid w:val="003859CF"/>
    <w:rsid w:val="00393354"/>
    <w:rsid w:val="003A29D1"/>
    <w:rsid w:val="003C37BE"/>
    <w:rsid w:val="003F6778"/>
    <w:rsid w:val="00411AF0"/>
    <w:rsid w:val="004275BC"/>
    <w:rsid w:val="004321E6"/>
    <w:rsid w:val="004405C5"/>
    <w:rsid w:val="00441F6B"/>
    <w:rsid w:val="00442B2E"/>
    <w:rsid w:val="00484937"/>
    <w:rsid w:val="00486E78"/>
    <w:rsid w:val="0049090F"/>
    <w:rsid w:val="004A175B"/>
    <w:rsid w:val="004B005C"/>
    <w:rsid w:val="004B0456"/>
    <w:rsid w:val="004B09BE"/>
    <w:rsid w:val="004B332C"/>
    <w:rsid w:val="004B53BA"/>
    <w:rsid w:val="004F04E6"/>
    <w:rsid w:val="004F169E"/>
    <w:rsid w:val="004F4858"/>
    <w:rsid w:val="004F5088"/>
    <w:rsid w:val="0050327F"/>
    <w:rsid w:val="00555BB7"/>
    <w:rsid w:val="00574472"/>
    <w:rsid w:val="00576B4E"/>
    <w:rsid w:val="005847D9"/>
    <w:rsid w:val="00586D41"/>
    <w:rsid w:val="00592318"/>
    <w:rsid w:val="00597899"/>
    <w:rsid w:val="005A4AAA"/>
    <w:rsid w:val="005D10EB"/>
    <w:rsid w:val="005D6D51"/>
    <w:rsid w:val="005F14EB"/>
    <w:rsid w:val="00605CD1"/>
    <w:rsid w:val="00606356"/>
    <w:rsid w:val="00610487"/>
    <w:rsid w:val="00614F01"/>
    <w:rsid w:val="006309D7"/>
    <w:rsid w:val="00644313"/>
    <w:rsid w:val="006445A4"/>
    <w:rsid w:val="006519B2"/>
    <w:rsid w:val="006524E8"/>
    <w:rsid w:val="00653A4E"/>
    <w:rsid w:val="00670ADA"/>
    <w:rsid w:val="00674FA4"/>
    <w:rsid w:val="00691EAF"/>
    <w:rsid w:val="00691FE5"/>
    <w:rsid w:val="0069360A"/>
    <w:rsid w:val="00694EA0"/>
    <w:rsid w:val="006B102E"/>
    <w:rsid w:val="006B16DC"/>
    <w:rsid w:val="006C7A26"/>
    <w:rsid w:val="006D75C1"/>
    <w:rsid w:val="006E710E"/>
    <w:rsid w:val="006F4598"/>
    <w:rsid w:val="007158B1"/>
    <w:rsid w:val="0073223B"/>
    <w:rsid w:val="00740A65"/>
    <w:rsid w:val="0076510C"/>
    <w:rsid w:val="00765AC6"/>
    <w:rsid w:val="00780A13"/>
    <w:rsid w:val="00795BF3"/>
    <w:rsid w:val="007C3E0C"/>
    <w:rsid w:val="007C5042"/>
    <w:rsid w:val="007D3F65"/>
    <w:rsid w:val="007D43EE"/>
    <w:rsid w:val="007E429E"/>
    <w:rsid w:val="007E7077"/>
    <w:rsid w:val="00805BC7"/>
    <w:rsid w:val="00815B7C"/>
    <w:rsid w:val="00834DD0"/>
    <w:rsid w:val="0086701E"/>
    <w:rsid w:val="0087146F"/>
    <w:rsid w:val="00887C12"/>
    <w:rsid w:val="008A59DD"/>
    <w:rsid w:val="008C45CA"/>
    <w:rsid w:val="008C712A"/>
    <w:rsid w:val="008D76A0"/>
    <w:rsid w:val="008E2AFE"/>
    <w:rsid w:val="00914ADC"/>
    <w:rsid w:val="009235C0"/>
    <w:rsid w:val="009261D3"/>
    <w:rsid w:val="00926B75"/>
    <w:rsid w:val="009315ED"/>
    <w:rsid w:val="00937BEC"/>
    <w:rsid w:val="00961299"/>
    <w:rsid w:val="009727BD"/>
    <w:rsid w:val="00974A34"/>
    <w:rsid w:val="009A23C9"/>
    <w:rsid w:val="009D7DFA"/>
    <w:rsid w:val="009E4243"/>
    <w:rsid w:val="009E4B26"/>
    <w:rsid w:val="00A04D2F"/>
    <w:rsid w:val="00A10E96"/>
    <w:rsid w:val="00A17EB6"/>
    <w:rsid w:val="00A409F6"/>
    <w:rsid w:val="00A41930"/>
    <w:rsid w:val="00A42CA4"/>
    <w:rsid w:val="00A508E6"/>
    <w:rsid w:val="00A56B1D"/>
    <w:rsid w:val="00A72B1A"/>
    <w:rsid w:val="00AA3282"/>
    <w:rsid w:val="00AA3A9C"/>
    <w:rsid w:val="00AA6AF7"/>
    <w:rsid w:val="00AB155B"/>
    <w:rsid w:val="00AC4FEE"/>
    <w:rsid w:val="00AD1792"/>
    <w:rsid w:val="00AE04E2"/>
    <w:rsid w:val="00AE4A05"/>
    <w:rsid w:val="00B21A3E"/>
    <w:rsid w:val="00B3261A"/>
    <w:rsid w:val="00B33527"/>
    <w:rsid w:val="00B434AD"/>
    <w:rsid w:val="00B538A5"/>
    <w:rsid w:val="00B5399D"/>
    <w:rsid w:val="00B61077"/>
    <w:rsid w:val="00B76CF4"/>
    <w:rsid w:val="00B837B5"/>
    <w:rsid w:val="00B90902"/>
    <w:rsid w:val="00BB074E"/>
    <w:rsid w:val="00BB089E"/>
    <w:rsid w:val="00BB56FE"/>
    <w:rsid w:val="00BD6CFA"/>
    <w:rsid w:val="00BE1FC4"/>
    <w:rsid w:val="00BF0A0D"/>
    <w:rsid w:val="00C17F37"/>
    <w:rsid w:val="00C328B0"/>
    <w:rsid w:val="00C52283"/>
    <w:rsid w:val="00C5781E"/>
    <w:rsid w:val="00C66CBB"/>
    <w:rsid w:val="00C7303D"/>
    <w:rsid w:val="00CD3B70"/>
    <w:rsid w:val="00CD6283"/>
    <w:rsid w:val="00CD79C2"/>
    <w:rsid w:val="00CF2F86"/>
    <w:rsid w:val="00D0438A"/>
    <w:rsid w:val="00D24D56"/>
    <w:rsid w:val="00D32D1F"/>
    <w:rsid w:val="00D34E7B"/>
    <w:rsid w:val="00D55BCB"/>
    <w:rsid w:val="00D5644C"/>
    <w:rsid w:val="00D57254"/>
    <w:rsid w:val="00D66D6F"/>
    <w:rsid w:val="00D710E2"/>
    <w:rsid w:val="00D77CCA"/>
    <w:rsid w:val="00D96A4B"/>
    <w:rsid w:val="00DA22F0"/>
    <w:rsid w:val="00DA5812"/>
    <w:rsid w:val="00DC66CA"/>
    <w:rsid w:val="00DD0062"/>
    <w:rsid w:val="00DD41AE"/>
    <w:rsid w:val="00DE5B58"/>
    <w:rsid w:val="00DF3FB5"/>
    <w:rsid w:val="00E20DDB"/>
    <w:rsid w:val="00E25315"/>
    <w:rsid w:val="00E62552"/>
    <w:rsid w:val="00E87CE6"/>
    <w:rsid w:val="00EA07EF"/>
    <w:rsid w:val="00EA246F"/>
    <w:rsid w:val="00EA7687"/>
    <w:rsid w:val="00EB1E82"/>
    <w:rsid w:val="00EB3630"/>
    <w:rsid w:val="00EC2128"/>
    <w:rsid w:val="00EC63ED"/>
    <w:rsid w:val="00EC7AF6"/>
    <w:rsid w:val="00ED0386"/>
    <w:rsid w:val="00EE6B57"/>
    <w:rsid w:val="00EF60F1"/>
    <w:rsid w:val="00F02EB4"/>
    <w:rsid w:val="00F12620"/>
    <w:rsid w:val="00F16755"/>
    <w:rsid w:val="00F71150"/>
    <w:rsid w:val="00F7592E"/>
    <w:rsid w:val="00F84ED5"/>
    <w:rsid w:val="00F96347"/>
    <w:rsid w:val="00F96F7B"/>
    <w:rsid w:val="00FA13A6"/>
    <w:rsid w:val="00FA741E"/>
    <w:rsid w:val="00FB0697"/>
    <w:rsid w:val="00FB12FC"/>
    <w:rsid w:val="00FB5F96"/>
    <w:rsid w:val="00FC44CD"/>
    <w:rsid w:val="00FD0911"/>
    <w:rsid w:val="00FD33DA"/>
    <w:rsid w:val="00FD3DC6"/>
    <w:rsid w:val="00FD62B5"/>
    <w:rsid w:val="00FD6BD7"/>
    <w:rsid w:val="05F7A3D0"/>
    <w:rsid w:val="0854D677"/>
    <w:rsid w:val="09D00667"/>
    <w:rsid w:val="0BDE0FAC"/>
    <w:rsid w:val="0F6927CE"/>
    <w:rsid w:val="13A53E76"/>
    <w:rsid w:val="1D5ACBDD"/>
    <w:rsid w:val="2379D18A"/>
    <w:rsid w:val="24E424E5"/>
    <w:rsid w:val="2CFAD6EE"/>
    <w:rsid w:val="3378C393"/>
    <w:rsid w:val="33A09711"/>
    <w:rsid w:val="3EE75E9C"/>
    <w:rsid w:val="40E5622B"/>
    <w:rsid w:val="42DE0578"/>
    <w:rsid w:val="43E41519"/>
    <w:rsid w:val="4AE93500"/>
    <w:rsid w:val="519A4D7B"/>
    <w:rsid w:val="567C57F1"/>
    <w:rsid w:val="5744ED67"/>
    <w:rsid w:val="5851383F"/>
    <w:rsid w:val="61D05007"/>
    <w:rsid w:val="67B0E876"/>
    <w:rsid w:val="720CB3B8"/>
    <w:rsid w:val="78CFB961"/>
    <w:rsid w:val="7EF6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8AEC"/>
  <w15:chartTrackingRefBased/>
  <w15:docId w15:val="{7CF2250D-D770-44E3-B788-81C59B84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63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6B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6B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6B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6B1D"/>
    <w:pPr>
      <w:spacing w:after="100"/>
      <w:ind w:left="220"/>
    </w:pPr>
  </w:style>
  <w:style w:type="paragraph" w:styleId="Revision">
    <w:name w:val="Revision"/>
    <w:hidden/>
    <w:uiPriority w:val="99"/>
    <w:semiHidden/>
    <w:rsid w:val="00605CD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05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107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eveloper.spotify.com/documentation/general/design-and-brandin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eveloper.spotify.com/documentation/general/design-and-bra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ee857-922d-472e-bee4-50e0c766772d">
      <Terms xmlns="http://schemas.microsoft.com/office/infopath/2007/PartnerControls"/>
    </lcf76f155ced4ddcb4097134ff3c332f>
    <TaxCatchAll xmlns="3681f7a2-623b-46c9-8ce7-ccadcfed34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76B63F4B52841A9954E57962004E7" ma:contentTypeVersion="10" ma:contentTypeDescription="Create a new document." ma:contentTypeScope="" ma:versionID="5dc88f36cb7a24c4c8b03def6accd661">
  <xsd:schema xmlns:xsd="http://www.w3.org/2001/XMLSchema" xmlns:xs="http://www.w3.org/2001/XMLSchema" xmlns:p="http://schemas.microsoft.com/office/2006/metadata/properties" xmlns:ns2="0abee857-922d-472e-bee4-50e0c766772d" xmlns:ns3="3681f7a2-623b-46c9-8ce7-ccadcfed3496" targetNamespace="http://schemas.microsoft.com/office/2006/metadata/properties" ma:root="true" ma:fieldsID="2f969cc1b10cf3501137e781534b5376" ns2:_="" ns3:_="">
    <xsd:import namespace="0abee857-922d-472e-bee4-50e0c766772d"/>
    <xsd:import namespace="3681f7a2-623b-46c9-8ce7-ccadcfed3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ee857-922d-472e-bee4-50e0c7667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f7a2-623b-46c9-8ce7-ccadcfed34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bf39cf-9ec8-40cf-bb02-52283a07019a}" ma:internalName="TaxCatchAll" ma:showField="CatchAllData" ma:web="3681f7a2-623b-46c9-8ce7-ccadcfed3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1B290-0952-4388-B998-0382FC93E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9C48A-AA7F-4441-BB08-049E145B013E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81f7a2-623b-46c9-8ce7-ccadcfed3496"/>
    <ds:schemaRef ds:uri="0abee857-922d-472e-bee4-50e0c766772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C58854-4F76-4063-95EB-4C909E407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924AF-EAEA-4C00-A87C-2D36E4FBE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ee857-922d-472e-bee4-50e0c766772d"/>
    <ds:schemaRef ds:uri="3681f7a2-623b-46c9-8ce7-ccadcfed3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Links>
    <vt:vector size="138" baseType="variant">
      <vt:variant>
        <vt:i4>1310793</vt:i4>
      </vt:variant>
      <vt:variant>
        <vt:i4>132</vt:i4>
      </vt:variant>
      <vt:variant>
        <vt:i4>0</vt:i4>
      </vt:variant>
      <vt:variant>
        <vt:i4>5</vt:i4>
      </vt:variant>
      <vt:variant>
        <vt:lpwstr>https://developer.spotify.com/documentation/general/design-and-branding/</vt:lpwstr>
      </vt:variant>
      <vt:variant>
        <vt:lpwstr>using-our-content</vt:lpwstr>
      </vt:variant>
      <vt:variant>
        <vt:i4>1179712</vt:i4>
      </vt:variant>
      <vt:variant>
        <vt:i4>129</vt:i4>
      </vt:variant>
      <vt:variant>
        <vt:i4>0</vt:i4>
      </vt:variant>
      <vt:variant>
        <vt:i4>5</vt:i4>
      </vt:variant>
      <vt:variant>
        <vt:lpwstr>https://developer.spotify.com/documentation/general/design-and-branding/</vt:lpwstr>
      </vt:variant>
      <vt:variant>
        <vt:lpwstr>browsing-spotify-content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276781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27678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27677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27677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27677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27677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27677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27677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27677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27677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27677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27677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27676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27676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27676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27676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27676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27676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27676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27676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27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erry</dc:creator>
  <cp:keywords/>
  <dc:description/>
  <cp:lastModifiedBy>Vincent Green</cp:lastModifiedBy>
  <cp:revision>200</cp:revision>
  <cp:lastPrinted>2023-02-21T15:47:00Z</cp:lastPrinted>
  <dcterms:created xsi:type="dcterms:W3CDTF">2023-01-11T04:22:00Z</dcterms:created>
  <dcterms:modified xsi:type="dcterms:W3CDTF">2023-02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76B63F4B52841A9954E57962004E7</vt:lpwstr>
  </property>
  <property fmtid="{D5CDD505-2E9C-101B-9397-08002B2CF9AE}" pid="3" name="MediaServiceImageTags">
    <vt:lpwstr/>
  </property>
</Properties>
</file>